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D96A" w14:textId="77777777" w:rsidR="008D7AB6" w:rsidRPr="0048174B" w:rsidRDefault="0048174B" w:rsidP="0048174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16"/>
          <w:szCs w:val="16"/>
          <w:lang w:val="pl-PL"/>
        </w:rPr>
      </w:pPr>
      <w:r w:rsidRPr="0048174B">
        <w:rPr>
          <w:rFonts w:cs="Calibri"/>
          <w:color w:val="000000"/>
          <w:sz w:val="16"/>
          <w:szCs w:val="16"/>
          <w:lang w:val="pl-PL"/>
        </w:rPr>
        <w:t>Załącznik nr 1</w:t>
      </w:r>
      <w:r w:rsidR="008D7AB6" w:rsidRPr="0048174B">
        <w:rPr>
          <w:rFonts w:cs="Calibri"/>
          <w:color w:val="000000"/>
          <w:sz w:val="16"/>
          <w:szCs w:val="16"/>
          <w:lang w:val="pl-PL"/>
        </w:rPr>
        <w:t xml:space="preserve"> </w:t>
      </w:r>
      <w:r w:rsidRPr="0048174B">
        <w:rPr>
          <w:rFonts w:cs="Calibri"/>
          <w:color w:val="000000"/>
          <w:sz w:val="16"/>
          <w:szCs w:val="16"/>
          <w:lang w:val="pl-PL"/>
        </w:rPr>
        <w:t>do zapytania ofertowego - formularz ofertowy</w:t>
      </w:r>
    </w:p>
    <w:p w14:paraId="15909AF1" w14:textId="77777777" w:rsidR="008D7AB6" w:rsidRPr="0048174B" w:rsidRDefault="008D7AB6" w:rsidP="00B50320">
      <w:pPr>
        <w:pStyle w:val="Nagwek1"/>
        <w:spacing w:after="120"/>
        <w:jc w:val="center"/>
        <w:rPr>
          <w:rFonts w:ascii="Calibri" w:hAnsi="Calibri"/>
          <w:sz w:val="24"/>
          <w:szCs w:val="24"/>
          <w:lang w:val="pl-PL"/>
        </w:rPr>
      </w:pPr>
    </w:p>
    <w:p w14:paraId="6794C473" w14:textId="77777777" w:rsidR="008D7AB6" w:rsidRPr="0048174B" w:rsidRDefault="0048174B" w:rsidP="0048174B">
      <w:pPr>
        <w:pStyle w:val="Nagwek1"/>
        <w:spacing w:after="120"/>
        <w:jc w:val="center"/>
        <w:rPr>
          <w:rFonts w:ascii="Calibri" w:hAnsi="Calibri"/>
          <w:sz w:val="24"/>
          <w:szCs w:val="24"/>
          <w:lang w:val="pl-PL"/>
        </w:rPr>
      </w:pPr>
      <w:r w:rsidRPr="0048174B">
        <w:rPr>
          <w:lang w:val="pl-PL"/>
        </w:rPr>
        <w:t>FORMULARZ OFERTOWY</w:t>
      </w:r>
    </w:p>
    <w:p w14:paraId="514152C2" w14:textId="3CA34E6C" w:rsidR="008D7AB6" w:rsidRPr="009D0FF1" w:rsidRDefault="008D7AB6" w:rsidP="00F148DF">
      <w:pPr>
        <w:spacing w:after="0" w:line="240" w:lineRule="auto"/>
        <w:rPr>
          <w:rFonts w:cs="Calibri"/>
          <w:b/>
          <w:color w:val="000000"/>
          <w:sz w:val="23"/>
          <w:szCs w:val="23"/>
          <w:lang w:val="pl-PL"/>
        </w:rPr>
      </w:pPr>
      <w:r w:rsidRPr="0048174B">
        <w:rPr>
          <w:rFonts w:cs="Calibri"/>
          <w:color w:val="000000"/>
          <w:sz w:val="23"/>
          <w:szCs w:val="23"/>
          <w:lang w:val="pl-PL"/>
        </w:rPr>
        <w:t>W odpo</w:t>
      </w:r>
      <w:r w:rsidR="00F148DF">
        <w:rPr>
          <w:rFonts w:cs="Calibri"/>
          <w:color w:val="000000"/>
          <w:sz w:val="23"/>
          <w:szCs w:val="23"/>
          <w:lang w:val="pl-PL"/>
        </w:rPr>
        <w:t xml:space="preserve">wiedzi na Zapytanie Ofertowe </w:t>
      </w:r>
      <w:proofErr w:type="spellStart"/>
      <w:r w:rsidR="00F91A4C">
        <w:rPr>
          <w:rFonts w:cs="Calibri"/>
          <w:color w:val="000000"/>
          <w:sz w:val="23"/>
          <w:szCs w:val="23"/>
          <w:lang w:val="pl-PL"/>
        </w:rPr>
        <w:t>pn</w:t>
      </w:r>
      <w:proofErr w:type="spellEnd"/>
      <w:r w:rsidR="00CC6E34">
        <w:rPr>
          <w:rFonts w:cs="Calibri"/>
          <w:color w:val="000000"/>
          <w:sz w:val="23"/>
          <w:szCs w:val="23"/>
          <w:lang w:val="pl-PL"/>
        </w:rPr>
        <w:t xml:space="preserve"> </w:t>
      </w:r>
      <w:r w:rsidR="009D0FF1" w:rsidRPr="009D0FF1">
        <w:rPr>
          <w:rFonts w:cs="Calibri"/>
          <w:b/>
          <w:color w:val="000000"/>
          <w:sz w:val="23"/>
          <w:szCs w:val="23"/>
          <w:lang w:val="pl-PL"/>
        </w:rPr>
        <w:t>„</w:t>
      </w:r>
      <w:r w:rsidR="001E1827">
        <w:rPr>
          <w:rFonts w:cs="Calibri"/>
          <w:b/>
          <w:color w:val="000000"/>
          <w:sz w:val="23"/>
          <w:szCs w:val="23"/>
          <w:lang w:val="pl-PL"/>
        </w:rPr>
        <w:t>Zakup</w:t>
      </w:r>
      <w:r w:rsidR="00230832">
        <w:rPr>
          <w:rFonts w:cs="Calibri"/>
          <w:b/>
          <w:color w:val="000000"/>
          <w:sz w:val="23"/>
          <w:szCs w:val="23"/>
          <w:lang w:val="pl-PL"/>
        </w:rPr>
        <w:t xml:space="preserve"> notebooków</w:t>
      </w:r>
      <w:r w:rsidR="00EA0831">
        <w:rPr>
          <w:rFonts w:cs="Calibri"/>
          <w:b/>
          <w:color w:val="000000"/>
          <w:sz w:val="23"/>
          <w:szCs w:val="23"/>
          <w:lang w:val="pl-PL"/>
        </w:rPr>
        <w:t xml:space="preserve"> </w:t>
      </w:r>
      <w:r w:rsidR="00230832">
        <w:rPr>
          <w:rFonts w:cs="Calibri"/>
          <w:b/>
          <w:color w:val="000000"/>
          <w:sz w:val="23"/>
          <w:szCs w:val="23"/>
          <w:lang w:val="pl-PL"/>
        </w:rPr>
        <w:t>i oprogramowania</w:t>
      </w:r>
      <w:r w:rsidR="00EA0831">
        <w:rPr>
          <w:rFonts w:cs="Calibri"/>
          <w:b/>
          <w:color w:val="000000"/>
          <w:sz w:val="23"/>
          <w:szCs w:val="23"/>
          <w:lang w:val="pl-PL"/>
        </w:rPr>
        <w:t xml:space="preserve"> biurowego</w:t>
      </w:r>
      <w:r w:rsidR="009D0FF1" w:rsidRPr="009D0FF1">
        <w:rPr>
          <w:rFonts w:cs="Calibri"/>
          <w:b/>
          <w:color w:val="000000"/>
          <w:sz w:val="23"/>
          <w:szCs w:val="23"/>
          <w:lang w:val="pl-PL"/>
        </w:rPr>
        <w:t>”</w:t>
      </w:r>
      <w:r w:rsidR="00F148DF" w:rsidRPr="00F148DF">
        <w:rPr>
          <w:rFonts w:cs="Calibri"/>
          <w:color w:val="000000"/>
          <w:sz w:val="23"/>
          <w:szCs w:val="23"/>
          <w:lang w:val="pl-PL"/>
        </w:rPr>
        <w:t xml:space="preserve"> </w:t>
      </w:r>
      <w:r w:rsidRPr="0048174B">
        <w:rPr>
          <w:rFonts w:cs="Calibri"/>
          <w:color w:val="000000"/>
          <w:sz w:val="23"/>
          <w:szCs w:val="23"/>
          <w:lang w:val="pl-PL"/>
        </w:rPr>
        <w:t>składamy poniższą ofertę:</w:t>
      </w:r>
    </w:p>
    <w:p w14:paraId="5210B44B" w14:textId="77777777" w:rsidR="0048174B" w:rsidRPr="0048174B" w:rsidRDefault="0048174B" w:rsidP="0048174B">
      <w:pPr>
        <w:spacing w:after="0" w:line="240" w:lineRule="auto"/>
        <w:rPr>
          <w:rFonts w:cs="Calibri"/>
          <w:color w:val="000000"/>
          <w:sz w:val="23"/>
          <w:szCs w:val="23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8"/>
        <w:gridCol w:w="140"/>
        <w:gridCol w:w="107"/>
        <w:gridCol w:w="5627"/>
      </w:tblGrid>
      <w:tr w:rsidR="008D7AB6" w:rsidRPr="009D0FF1" w14:paraId="158F546D" w14:textId="77777777" w:rsidTr="00D21B6B">
        <w:trPr>
          <w:trHeight w:val="465"/>
        </w:trPr>
        <w:tc>
          <w:tcPr>
            <w:tcW w:w="9212" w:type="dxa"/>
            <w:gridSpan w:val="4"/>
          </w:tcPr>
          <w:p w14:paraId="65E17696" w14:textId="77777777" w:rsidR="008D7AB6" w:rsidRPr="009D0FF1" w:rsidRDefault="008D7AB6" w:rsidP="008009F2">
            <w:pPr>
              <w:spacing w:before="120" w:after="40"/>
              <w:rPr>
                <w:rFonts w:cs="Arial"/>
                <w:b/>
                <w:szCs w:val="20"/>
                <w:lang w:val="pl-PL"/>
              </w:rPr>
            </w:pPr>
            <w:r w:rsidRPr="009D0FF1">
              <w:rPr>
                <w:rFonts w:cs="Arial"/>
                <w:b/>
                <w:szCs w:val="20"/>
                <w:lang w:val="pl-PL"/>
              </w:rPr>
              <w:t>A. Dane Oferenta</w:t>
            </w:r>
          </w:p>
        </w:tc>
      </w:tr>
      <w:tr w:rsidR="008D7AB6" w:rsidRPr="009D0FF1" w14:paraId="75FD2B84" w14:textId="77777777" w:rsidTr="00D21B6B">
        <w:trPr>
          <w:trHeight w:val="510"/>
        </w:trPr>
        <w:tc>
          <w:tcPr>
            <w:tcW w:w="3338" w:type="dxa"/>
          </w:tcPr>
          <w:p w14:paraId="36A69DB5" w14:textId="77777777" w:rsidR="008D7AB6" w:rsidRPr="009D0FF1" w:rsidRDefault="00905976" w:rsidP="00DE6698">
            <w:pPr>
              <w:rPr>
                <w:lang w:val="pl-PL"/>
              </w:rPr>
            </w:pPr>
            <w:r w:rsidRPr="009D0FF1">
              <w:rPr>
                <w:lang w:val="pl-PL"/>
              </w:rPr>
              <w:t>Nazwa/Imie i Nazwisko</w:t>
            </w:r>
          </w:p>
        </w:tc>
        <w:tc>
          <w:tcPr>
            <w:tcW w:w="5874" w:type="dxa"/>
            <w:gridSpan w:val="3"/>
          </w:tcPr>
          <w:p w14:paraId="30FD06DD" w14:textId="77777777" w:rsidR="008D7AB6" w:rsidRPr="009D0FF1" w:rsidRDefault="008D7AB6" w:rsidP="00DE6698">
            <w:pPr>
              <w:rPr>
                <w:lang w:val="pl-PL"/>
              </w:rPr>
            </w:pPr>
          </w:p>
        </w:tc>
      </w:tr>
      <w:tr w:rsidR="008D7AB6" w:rsidRPr="009D0FF1" w14:paraId="43C44891" w14:textId="77777777" w:rsidTr="00D21B6B">
        <w:trPr>
          <w:trHeight w:val="495"/>
        </w:trPr>
        <w:tc>
          <w:tcPr>
            <w:tcW w:w="3338" w:type="dxa"/>
          </w:tcPr>
          <w:p w14:paraId="0C7B61FD" w14:textId="77777777" w:rsidR="008D7AB6" w:rsidRPr="009D0FF1" w:rsidRDefault="008D7AB6" w:rsidP="00DE6698">
            <w:pPr>
              <w:rPr>
                <w:lang w:val="pl-PL"/>
              </w:rPr>
            </w:pPr>
            <w:r w:rsidRPr="009D0FF1">
              <w:rPr>
                <w:lang w:val="pl-PL"/>
              </w:rPr>
              <w:t xml:space="preserve">Adres </w:t>
            </w:r>
          </w:p>
        </w:tc>
        <w:tc>
          <w:tcPr>
            <w:tcW w:w="5874" w:type="dxa"/>
            <w:gridSpan w:val="3"/>
          </w:tcPr>
          <w:p w14:paraId="746AE446" w14:textId="77777777" w:rsidR="008D7AB6" w:rsidRPr="009D0FF1" w:rsidRDefault="008D7AB6" w:rsidP="00DE6698">
            <w:pPr>
              <w:rPr>
                <w:lang w:val="pl-PL"/>
              </w:rPr>
            </w:pPr>
          </w:p>
        </w:tc>
      </w:tr>
      <w:tr w:rsidR="008D7AB6" w:rsidRPr="009D0FF1" w14:paraId="36CA4F03" w14:textId="77777777" w:rsidTr="00D21B6B">
        <w:trPr>
          <w:trHeight w:val="510"/>
        </w:trPr>
        <w:tc>
          <w:tcPr>
            <w:tcW w:w="3338" w:type="dxa"/>
          </w:tcPr>
          <w:p w14:paraId="5C20B552" w14:textId="77777777" w:rsidR="008D7AB6" w:rsidRPr="009D0FF1" w:rsidRDefault="008D7AB6" w:rsidP="00DE6698">
            <w:pPr>
              <w:rPr>
                <w:lang w:val="pl-PL"/>
              </w:rPr>
            </w:pPr>
            <w:r w:rsidRPr="009D0FF1">
              <w:rPr>
                <w:lang w:val="pl-PL"/>
              </w:rPr>
              <w:t>NIP(</w:t>
            </w:r>
            <w:r w:rsidRPr="009D0FF1">
              <w:rPr>
                <w:i/>
                <w:lang w:val="pl-PL"/>
              </w:rPr>
              <w:t>jeśli dotyczy</w:t>
            </w:r>
            <w:r w:rsidRPr="009D0FF1">
              <w:rPr>
                <w:lang w:val="pl-PL"/>
              </w:rPr>
              <w:t>)</w:t>
            </w:r>
          </w:p>
        </w:tc>
        <w:tc>
          <w:tcPr>
            <w:tcW w:w="5874" w:type="dxa"/>
            <w:gridSpan w:val="3"/>
          </w:tcPr>
          <w:p w14:paraId="6DD8F20A" w14:textId="77777777" w:rsidR="008D7AB6" w:rsidRPr="009D0FF1" w:rsidRDefault="008D7AB6" w:rsidP="00DE6698">
            <w:pPr>
              <w:rPr>
                <w:lang w:val="pl-PL"/>
              </w:rPr>
            </w:pPr>
          </w:p>
        </w:tc>
      </w:tr>
      <w:tr w:rsidR="008D7AB6" w:rsidRPr="0048174B" w14:paraId="1FC0BE15" w14:textId="77777777" w:rsidTr="00D21B6B">
        <w:trPr>
          <w:trHeight w:val="495"/>
        </w:trPr>
        <w:tc>
          <w:tcPr>
            <w:tcW w:w="3338" w:type="dxa"/>
          </w:tcPr>
          <w:p w14:paraId="0A45F6CB" w14:textId="77777777" w:rsidR="008D7AB6" w:rsidRPr="0048174B" w:rsidRDefault="008D7AB6" w:rsidP="00DE6698">
            <w:pPr>
              <w:rPr>
                <w:lang w:val="pl-PL"/>
              </w:rPr>
            </w:pPr>
            <w:r w:rsidRPr="0048174B">
              <w:rPr>
                <w:lang w:val="pl-PL"/>
              </w:rPr>
              <w:t>NR KRS/EDG (</w:t>
            </w:r>
            <w:r w:rsidRPr="006A3089">
              <w:rPr>
                <w:i/>
                <w:lang w:val="pl-PL"/>
              </w:rPr>
              <w:t>jeśli dotyczy</w:t>
            </w:r>
            <w:r w:rsidRPr="0048174B">
              <w:rPr>
                <w:lang w:val="pl-PL"/>
              </w:rPr>
              <w:t>)</w:t>
            </w:r>
          </w:p>
        </w:tc>
        <w:tc>
          <w:tcPr>
            <w:tcW w:w="5874" w:type="dxa"/>
            <w:gridSpan w:val="3"/>
          </w:tcPr>
          <w:p w14:paraId="39196EE9" w14:textId="77777777" w:rsidR="008D7AB6" w:rsidRPr="0048174B" w:rsidRDefault="008D7AB6" w:rsidP="00DE6698">
            <w:pPr>
              <w:rPr>
                <w:lang w:val="pl-PL"/>
              </w:rPr>
            </w:pPr>
          </w:p>
        </w:tc>
      </w:tr>
      <w:tr w:rsidR="008D7AB6" w:rsidRPr="009D0FF1" w14:paraId="498C5EFC" w14:textId="77777777" w:rsidTr="00D21B6B">
        <w:trPr>
          <w:trHeight w:val="495"/>
        </w:trPr>
        <w:tc>
          <w:tcPr>
            <w:tcW w:w="9212" w:type="dxa"/>
            <w:gridSpan w:val="4"/>
          </w:tcPr>
          <w:p w14:paraId="4048F283" w14:textId="77777777" w:rsidR="008D7AB6" w:rsidRPr="009D0FF1" w:rsidRDefault="008D7AB6" w:rsidP="00DE6698">
            <w:pPr>
              <w:rPr>
                <w:b/>
                <w:lang w:val="pl-PL"/>
              </w:rPr>
            </w:pPr>
            <w:r w:rsidRPr="009D0FF1">
              <w:rPr>
                <w:b/>
                <w:lang w:val="pl-PL"/>
              </w:rPr>
              <w:t>Dane Osoby Kontaktowej</w:t>
            </w:r>
          </w:p>
        </w:tc>
      </w:tr>
      <w:tr w:rsidR="008D7AB6" w:rsidRPr="0048174B" w14:paraId="1B303550" w14:textId="77777777" w:rsidTr="00D21B6B">
        <w:trPr>
          <w:trHeight w:val="510"/>
        </w:trPr>
        <w:tc>
          <w:tcPr>
            <w:tcW w:w="3338" w:type="dxa"/>
          </w:tcPr>
          <w:p w14:paraId="2924C9C2" w14:textId="77777777" w:rsidR="008D7AB6" w:rsidRPr="0048174B" w:rsidRDefault="008D7AB6" w:rsidP="00DE6698">
            <w:r w:rsidRPr="009D0FF1">
              <w:rPr>
                <w:lang w:val="pl-PL"/>
              </w:rPr>
              <w:t>Im</w:t>
            </w:r>
            <w:proofErr w:type="spellStart"/>
            <w:r w:rsidRPr="0048174B">
              <w:t>i</w:t>
            </w:r>
            <w:r w:rsidR="00905976">
              <w:t>e</w:t>
            </w:r>
            <w:proofErr w:type="spellEnd"/>
            <w:r w:rsidRPr="0048174B">
              <w:t xml:space="preserve"> </w:t>
            </w:r>
            <w:proofErr w:type="spellStart"/>
            <w:r w:rsidRPr="0048174B">
              <w:t>i</w:t>
            </w:r>
            <w:proofErr w:type="spellEnd"/>
            <w:r w:rsidRPr="0048174B">
              <w:t xml:space="preserve"> </w:t>
            </w:r>
            <w:proofErr w:type="spellStart"/>
            <w:r w:rsidRPr="0048174B">
              <w:t>Nazwisko</w:t>
            </w:r>
            <w:proofErr w:type="spellEnd"/>
          </w:p>
        </w:tc>
        <w:tc>
          <w:tcPr>
            <w:tcW w:w="5874" w:type="dxa"/>
            <w:gridSpan w:val="3"/>
          </w:tcPr>
          <w:p w14:paraId="035CD3A6" w14:textId="77777777" w:rsidR="008D7AB6" w:rsidRPr="0048174B" w:rsidRDefault="008D7AB6" w:rsidP="00DE6698"/>
        </w:tc>
      </w:tr>
      <w:tr w:rsidR="008D7AB6" w:rsidRPr="0048174B" w14:paraId="6E1FC2B4" w14:textId="77777777" w:rsidTr="00D21B6B">
        <w:trPr>
          <w:trHeight w:val="510"/>
        </w:trPr>
        <w:tc>
          <w:tcPr>
            <w:tcW w:w="3338" w:type="dxa"/>
          </w:tcPr>
          <w:p w14:paraId="237A05C5" w14:textId="77777777" w:rsidR="008D7AB6" w:rsidRPr="0048174B" w:rsidRDefault="008D7AB6" w:rsidP="00DE6698">
            <w:r w:rsidRPr="0048174B">
              <w:t>Adres e-mail</w:t>
            </w:r>
          </w:p>
        </w:tc>
        <w:tc>
          <w:tcPr>
            <w:tcW w:w="5874" w:type="dxa"/>
            <w:gridSpan w:val="3"/>
          </w:tcPr>
          <w:p w14:paraId="1B3C29E4" w14:textId="77777777" w:rsidR="008D7AB6" w:rsidRPr="0048174B" w:rsidRDefault="008D7AB6" w:rsidP="00DE6698"/>
        </w:tc>
      </w:tr>
      <w:tr w:rsidR="008D7AB6" w:rsidRPr="0048174B" w14:paraId="544E3A3E" w14:textId="77777777" w:rsidTr="00D21B6B">
        <w:trPr>
          <w:trHeight w:val="495"/>
        </w:trPr>
        <w:tc>
          <w:tcPr>
            <w:tcW w:w="3338" w:type="dxa"/>
          </w:tcPr>
          <w:p w14:paraId="537D5A0B" w14:textId="77777777" w:rsidR="008D7AB6" w:rsidRPr="0048174B" w:rsidRDefault="008D7AB6" w:rsidP="00DE6698">
            <w:r w:rsidRPr="0048174B">
              <w:t>Telefon</w:t>
            </w:r>
          </w:p>
        </w:tc>
        <w:tc>
          <w:tcPr>
            <w:tcW w:w="5874" w:type="dxa"/>
            <w:gridSpan w:val="3"/>
          </w:tcPr>
          <w:p w14:paraId="0AF42C25" w14:textId="77777777" w:rsidR="008D7AB6" w:rsidRPr="0048174B" w:rsidRDefault="008D7AB6" w:rsidP="00DE6698"/>
        </w:tc>
      </w:tr>
      <w:tr w:rsidR="008D7AB6" w:rsidRPr="0048174B" w14:paraId="749B955E" w14:textId="77777777" w:rsidTr="00D21B6B">
        <w:trPr>
          <w:trHeight w:val="465"/>
        </w:trPr>
        <w:tc>
          <w:tcPr>
            <w:tcW w:w="9212" w:type="dxa"/>
            <w:gridSpan w:val="4"/>
          </w:tcPr>
          <w:p w14:paraId="581D3C35" w14:textId="77777777" w:rsidR="008D7AB6" w:rsidRPr="0048174B" w:rsidRDefault="008D7AB6" w:rsidP="008009F2">
            <w:pPr>
              <w:spacing w:before="120" w:after="40"/>
              <w:rPr>
                <w:rFonts w:cs="Arial"/>
                <w:b/>
                <w:szCs w:val="20"/>
                <w:lang w:val="pl-PL"/>
              </w:rPr>
            </w:pPr>
            <w:r w:rsidRPr="0048174B">
              <w:rPr>
                <w:rFonts w:cs="Arial"/>
                <w:b/>
                <w:szCs w:val="20"/>
                <w:lang w:val="pl-PL"/>
              </w:rPr>
              <w:t>B. Odniesienie do kryteriów wyboru oferty</w:t>
            </w:r>
          </w:p>
        </w:tc>
      </w:tr>
      <w:tr w:rsidR="008D7AB6" w:rsidRPr="0048174B" w14:paraId="0D1F6350" w14:textId="77777777" w:rsidTr="00D21B6B">
        <w:trPr>
          <w:trHeight w:val="510"/>
        </w:trPr>
        <w:tc>
          <w:tcPr>
            <w:tcW w:w="9212" w:type="dxa"/>
            <w:gridSpan w:val="4"/>
          </w:tcPr>
          <w:p w14:paraId="0FBE285E" w14:textId="77777777" w:rsidR="008D7AB6" w:rsidRPr="0048174B" w:rsidRDefault="008D7AB6" w:rsidP="00DE6698">
            <w:pPr>
              <w:jc w:val="center"/>
            </w:pPr>
            <w:r w:rsidRPr="0048174B">
              <w:t>Cena brutto (PLN)</w:t>
            </w:r>
          </w:p>
        </w:tc>
      </w:tr>
      <w:tr w:rsidR="005E3E38" w:rsidRPr="0048174B" w14:paraId="71F861B1" w14:textId="77777777" w:rsidTr="00D21B6B">
        <w:trPr>
          <w:trHeight w:val="510"/>
        </w:trPr>
        <w:tc>
          <w:tcPr>
            <w:tcW w:w="9212" w:type="dxa"/>
            <w:gridSpan w:val="4"/>
          </w:tcPr>
          <w:p w14:paraId="08319A48" w14:textId="77777777" w:rsidR="005E3E38" w:rsidRPr="005E3E38" w:rsidRDefault="00BC27C3" w:rsidP="005E3E38">
            <w:pPr>
              <w:rPr>
                <w:b/>
              </w:rPr>
            </w:pPr>
            <w:proofErr w:type="spellStart"/>
            <w:r>
              <w:rPr>
                <w:b/>
              </w:rPr>
              <w:t>Oferuj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an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E3E38" w:rsidRPr="005E3E38">
              <w:rPr>
                <w:b/>
              </w:rPr>
              <w:t>c</w:t>
            </w:r>
            <w:r w:rsidR="005E3E38">
              <w:rPr>
                <w:b/>
              </w:rPr>
              <w:t>ałości</w:t>
            </w:r>
            <w:proofErr w:type="spellEnd"/>
            <w:r w:rsidR="005E3E38">
              <w:rPr>
                <w:b/>
              </w:rPr>
              <w:t xml:space="preserve"> </w:t>
            </w:r>
            <w:proofErr w:type="spellStart"/>
            <w:r w:rsidR="005E3E38" w:rsidRPr="005E3E38">
              <w:rPr>
                <w:b/>
              </w:rPr>
              <w:t>zamówienia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kwotę</w:t>
            </w:r>
            <w:proofErr w:type="spellEnd"/>
            <w:r>
              <w:rPr>
                <w:b/>
              </w:rPr>
              <w:t>:</w:t>
            </w:r>
          </w:p>
        </w:tc>
      </w:tr>
      <w:tr w:rsidR="008D7AB6" w:rsidRPr="0048174B" w14:paraId="5C51B40C" w14:textId="77777777" w:rsidTr="003069D3">
        <w:trPr>
          <w:trHeight w:val="495"/>
        </w:trPr>
        <w:tc>
          <w:tcPr>
            <w:tcW w:w="3478" w:type="dxa"/>
            <w:gridSpan w:val="2"/>
            <w:vAlign w:val="center"/>
          </w:tcPr>
          <w:p w14:paraId="60C8C394" w14:textId="77777777" w:rsidR="008D7AB6" w:rsidRPr="0048174B" w:rsidRDefault="008D7AB6" w:rsidP="003069D3">
            <w:pPr>
              <w:jc w:val="center"/>
              <w:rPr>
                <w:lang w:val="pl-PL"/>
              </w:rPr>
            </w:pPr>
            <w:r w:rsidRPr="0048174B">
              <w:rPr>
                <w:lang w:val="pl-PL"/>
              </w:rPr>
              <w:t xml:space="preserve">Cena całkowita </w:t>
            </w:r>
            <w:r w:rsidR="00BC27C3">
              <w:rPr>
                <w:lang w:val="pl-PL"/>
              </w:rPr>
              <w:t>netto</w:t>
            </w:r>
          </w:p>
        </w:tc>
        <w:tc>
          <w:tcPr>
            <w:tcW w:w="5734" w:type="dxa"/>
            <w:gridSpan w:val="2"/>
            <w:vAlign w:val="bottom"/>
          </w:tcPr>
          <w:p w14:paraId="1103DD69" w14:textId="77777777" w:rsidR="008D7AB6" w:rsidRPr="0048174B" w:rsidRDefault="008D7AB6" w:rsidP="005E3E38">
            <w:pPr>
              <w:rPr>
                <w:lang w:val="pl-PL"/>
              </w:rPr>
            </w:pPr>
          </w:p>
        </w:tc>
      </w:tr>
      <w:tr w:rsidR="00BC27C3" w:rsidRPr="0048174B" w14:paraId="51DFF256" w14:textId="77777777" w:rsidTr="00230832">
        <w:trPr>
          <w:trHeight w:val="495"/>
        </w:trPr>
        <w:tc>
          <w:tcPr>
            <w:tcW w:w="3478" w:type="dxa"/>
            <w:gridSpan w:val="2"/>
            <w:vAlign w:val="center"/>
          </w:tcPr>
          <w:p w14:paraId="45752553" w14:textId="77777777" w:rsidR="00BC27C3" w:rsidRPr="00BC27C3" w:rsidRDefault="00BC27C3" w:rsidP="00230832">
            <w:pPr>
              <w:jc w:val="center"/>
              <w:rPr>
                <w:bCs/>
                <w:lang w:val="pl-PL"/>
              </w:rPr>
            </w:pPr>
            <w:r w:rsidRPr="00BC27C3">
              <w:rPr>
                <w:bCs/>
                <w:lang w:val="pl-PL"/>
              </w:rPr>
              <w:t>Cena całkowita brutto</w:t>
            </w:r>
          </w:p>
        </w:tc>
        <w:tc>
          <w:tcPr>
            <w:tcW w:w="5734" w:type="dxa"/>
            <w:gridSpan w:val="2"/>
          </w:tcPr>
          <w:p w14:paraId="3A25A962" w14:textId="77777777" w:rsidR="00BC27C3" w:rsidRPr="00DC7CC3" w:rsidRDefault="00BC27C3" w:rsidP="00DE6698">
            <w:pPr>
              <w:rPr>
                <w:b/>
                <w:lang w:val="pl-PL"/>
              </w:rPr>
            </w:pPr>
          </w:p>
        </w:tc>
      </w:tr>
      <w:tr w:rsidR="00BC27C3" w:rsidRPr="0048174B" w14:paraId="60787659" w14:textId="77777777" w:rsidTr="00BC27C3">
        <w:trPr>
          <w:trHeight w:val="495"/>
        </w:trPr>
        <w:tc>
          <w:tcPr>
            <w:tcW w:w="3478" w:type="dxa"/>
            <w:gridSpan w:val="2"/>
          </w:tcPr>
          <w:p w14:paraId="1760B000" w14:textId="3B05A01A" w:rsidR="00BC27C3" w:rsidRPr="00045E4B" w:rsidRDefault="00045E4B" w:rsidP="00DE6698">
            <w:pPr>
              <w:rPr>
                <w:b/>
                <w:bCs/>
                <w:lang w:val="pl-PL"/>
              </w:rPr>
            </w:pPr>
            <w:r w:rsidRPr="00045E4B">
              <w:rPr>
                <w:b/>
                <w:bCs/>
                <w:lang w:val="pl-PL"/>
              </w:rPr>
              <w:t>w tym za:</w:t>
            </w:r>
          </w:p>
        </w:tc>
        <w:tc>
          <w:tcPr>
            <w:tcW w:w="5734" w:type="dxa"/>
            <w:gridSpan w:val="2"/>
          </w:tcPr>
          <w:p w14:paraId="734CB2E8" w14:textId="77777777" w:rsidR="00BC27C3" w:rsidRPr="005E3E38" w:rsidRDefault="00BC27C3" w:rsidP="00DE6698">
            <w:pPr>
              <w:rPr>
                <w:lang w:val="pl-PL"/>
              </w:rPr>
            </w:pPr>
          </w:p>
        </w:tc>
      </w:tr>
      <w:tr w:rsidR="00045E4B" w:rsidRPr="0048174B" w14:paraId="135A46C2" w14:textId="77777777" w:rsidTr="002F5839">
        <w:trPr>
          <w:trHeight w:val="495"/>
        </w:trPr>
        <w:tc>
          <w:tcPr>
            <w:tcW w:w="9212" w:type="dxa"/>
            <w:gridSpan w:val="4"/>
          </w:tcPr>
          <w:p w14:paraId="08612F25" w14:textId="21136E52" w:rsidR="00045E4B" w:rsidRPr="005E3E38" w:rsidRDefault="00045E4B" w:rsidP="00DE6698">
            <w:pPr>
              <w:rPr>
                <w:lang w:val="pl-PL"/>
              </w:rPr>
            </w:pPr>
            <w:r>
              <w:rPr>
                <w:lang w:val="pl-PL"/>
              </w:rPr>
              <w:t xml:space="preserve">Dostawa: </w:t>
            </w:r>
            <w:r w:rsidR="00230832">
              <w:rPr>
                <w:lang w:val="pl-PL"/>
              </w:rPr>
              <w:t xml:space="preserve">notebook – </w:t>
            </w:r>
            <w:r w:rsidR="001277CD">
              <w:rPr>
                <w:lang w:val="pl-PL"/>
              </w:rPr>
              <w:t>5</w:t>
            </w:r>
            <w:r w:rsidR="00230832">
              <w:rPr>
                <w:lang w:val="pl-PL"/>
              </w:rPr>
              <w:t xml:space="preserve"> sztuk</w:t>
            </w:r>
          </w:p>
        </w:tc>
      </w:tr>
      <w:tr w:rsidR="00045E4B" w:rsidRPr="0048174B" w14:paraId="6436BEFA" w14:textId="77777777" w:rsidTr="00230832">
        <w:trPr>
          <w:trHeight w:val="495"/>
        </w:trPr>
        <w:tc>
          <w:tcPr>
            <w:tcW w:w="3478" w:type="dxa"/>
            <w:gridSpan w:val="2"/>
            <w:vAlign w:val="center"/>
          </w:tcPr>
          <w:p w14:paraId="09592951" w14:textId="77777777" w:rsidR="00045E4B" w:rsidRDefault="00045E4B" w:rsidP="002308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ena netto</w:t>
            </w:r>
          </w:p>
        </w:tc>
        <w:tc>
          <w:tcPr>
            <w:tcW w:w="5734" w:type="dxa"/>
            <w:gridSpan w:val="2"/>
          </w:tcPr>
          <w:p w14:paraId="3C92BBAD" w14:textId="77777777" w:rsidR="00045E4B" w:rsidRPr="005E3E38" w:rsidRDefault="00045E4B" w:rsidP="00DE6698">
            <w:pPr>
              <w:rPr>
                <w:lang w:val="pl-PL"/>
              </w:rPr>
            </w:pPr>
          </w:p>
        </w:tc>
      </w:tr>
      <w:tr w:rsidR="00045E4B" w:rsidRPr="0048174B" w14:paraId="2237212F" w14:textId="77777777" w:rsidTr="00230832">
        <w:trPr>
          <w:trHeight w:val="495"/>
        </w:trPr>
        <w:tc>
          <w:tcPr>
            <w:tcW w:w="3478" w:type="dxa"/>
            <w:gridSpan w:val="2"/>
            <w:vAlign w:val="center"/>
          </w:tcPr>
          <w:p w14:paraId="23496293" w14:textId="77777777" w:rsidR="00045E4B" w:rsidRDefault="00045E4B" w:rsidP="002308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ena brutto</w:t>
            </w:r>
          </w:p>
        </w:tc>
        <w:tc>
          <w:tcPr>
            <w:tcW w:w="5734" w:type="dxa"/>
            <w:gridSpan w:val="2"/>
          </w:tcPr>
          <w:p w14:paraId="51576E81" w14:textId="77777777" w:rsidR="00045E4B" w:rsidRPr="005E3E38" w:rsidRDefault="00045E4B" w:rsidP="00DE6698">
            <w:pPr>
              <w:rPr>
                <w:lang w:val="pl-PL"/>
              </w:rPr>
            </w:pPr>
          </w:p>
        </w:tc>
      </w:tr>
      <w:tr w:rsidR="00045E4B" w:rsidRPr="0048174B" w14:paraId="1097D158" w14:textId="77777777" w:rsidTr="002F5839">
        <w:trPr>
          <w:trHeight w:val="495"/>
        </w:trPr>
        <w:tc>
          <w:tcPr>
            <w:tcW w:w="9212" w:type="dxa"/>
            <w:gridSpan w:val="4"/>
          </w:tcPr>
          <w:p w14:paraId="3800C524" w14:textId="0ED0AE9F" w:rsidR="00045E4B" w:rsidRPr="005E3E38" w:rsidRDefault="00045E4B" w:rsidP="00DE6698">
            <w:pPr>
              <w:rPr>
                <w:lang w:val="pl-PL"/>
              </w:rPr>
            </w:pPr>
            <w:r>
              <w:rPr>
                <w:lang w:val="pl-PL"/>
              </w:rPr>
              <w:t xml:space="preserve">Dostawa: </w:t>
            </w:r>
            <w:r w:rsidR="00230832">
              <w:rPr>
                <w:lang w:val="pl-PL"/>
              </w:rPr>
              <w:t xml:space="preserve">oprogramowanie biurowe – </w:t>
            </w:r>
            <w:r w:rsidR="009D08F0">
              <w:rPr>
                <w:lang w:val="pl-PL"/>
              </w:rPr>
              <w:t>7</w:t>
            </w:r>
            <w:r w:rsidR="00230832">
              <w:rPr>
                <w:lang w:val="pl-PL"/>
              </w:rPr>
              <w:t xml:space="preserve"> licencji</w:t>
            </w:r>
          </w:p>
        </w:tc>
      </w:tr>
      <w:tr w:rsidR="00045E4B" w:rsidRPr="0048174B" w14:paraId="64EED70A" w14:textId="77777777" w:rsidTr="00230832">
        <w:trPr>
          <w:trHeight w:val="495"/>
        </w:trPr>
        <w:tc>
          <w:tcPr>
            <w:tcW w:w="3478" w:type="dxa"/>
            <w:gridSpan w:val="2"/>
            <w:vAlign w:val="center"/>
          </w:tcPr>
          <w:p w14:paraId="2B46D996" w14:textId="77777777" w:rsidR="00045E4B" w:rsidRDefault="00045E4B" w:rsidP="002308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ena netto</w:t>
            </w:r>
          </w:p>
        </w:tc>
        <w:tc>
          <w:tcPr>
            <w:tcW w:w="5734" w:type="dxa"/>
            <w:gridSpan w:val="2"/>
          </w:tcPr>
          <w:p w14:paraId="5816274F" w14:textId="77777777" w:rsidR="00045E4B" w:rsidRPr="005E3E38" w:rsidRDefault="00045E4B" w:rsidP="00DE6698">
            <w:pPr>
              <w:rPr>
                <w:lang w:val="pl-PL"/>
              </w:rPr>
            </w:pPr>
          </w:p>
        </w:tc>
      </w:tr>
      <w:tr w:rsidR="00045E4B" w:rsidRPr="0048174B" w14:paraId="0F368922" w14:textId="77777777" w:rsidTr="00230832">
        <w:trPr>
          <w:trHeight w:val="495"/>
        </w:trPr>
        <w:tc>
          <w:tcPr>
            <w:tcW w:w="3478" w:type="dxa"/>
            <w:gridSpan w:val="2"/>
            <w:vAlign w:val="center"/>
          </w:tcPr>
          <w:p w14:paraId="39BC9691" w14:textId="77777777" w:rsidR="00045E4B" w:rsidRDefault="00045E4B" w:rsidP="002308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ena brutto</w:t>
            </w:r>
          </w:p>
        </w:tc>
        <w:tc>
          <w:tcPr>
            <w:tcW w:w="5734" w:type="dxa"/>
            <w:gridSpan w:val="2"/>
          </w:tcPr>
          <w:p w14:paraId="12E8FCCA" w14:textId="77777777" w:rsidR="00045E4B" w:rsidRPr="005E3E38" w:rsidRDefault="00045E4B" w:rsidP="00DE6698">
            <w:pPr>
              <w:rPr>
                <w:lang w:val="pl-PL"/>
              </w:rPr>
            </w:pPr>
          </w:p>
        </w:tc>
      </w:tr>
      <w:tr w:rsidR="008D7AB6" w:rsidRPr="0048174B" w14:paraId="364C7612" w14:textId="77777777" w:rsidTr="00D21B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1090"/>
        </w:trPr>
        <w:tc>
          <w:tcPr>
            <w:tcW w:w="9212" w:type="dxa"/>
            <w:gridSpan w:val="4"/>
            <w:shd w:val="clear" w:color="auto" w:fill="FFFFFF"/>
            <w:vAlign w:val="center"/>
          </w:tcPr>
          <w:p w14:paraId="3A379639" w14:textId="77777777" w:rsidR="008D7AB6" w:rsidRPr="0048174B" w:rsidRDefault="008D7AB6" w:rsidP="00DE6698">
            <w:pPr>
              <w:spacing w:before="120" w:after="40"/>
              <w:rPr>
                <w:rFonts w:cs="Arial"/>
                <w:b/>
                <w:szCs w:val="20"/>
              </w:rPr>
            </w:pPr>
            <w:r w:rsidRPr="0048174B">
              <w:rPr>
                <w:rFonts w:cs="Arial"/>
                <w:b/>
                <w:szCs w:val="20"/>
              </w:rPr>
              <w:t>C. OŚWIADCZENIA:</w:t>
            </w:r>
          </w:p>
          <w:p w14:paraId="018ADD61" w14:textId="77777777" w:rsidR="0048174B" w:rsidRPr="0048174B" w:rsidRDefault="0048174B" w:rsidP="00857DF6">
            <w:pPr>
              <w:numPr>
                <w:ilvl w:val="0"/>
                <w:numId w:val="12"/>
              </w:numPr>
              <w:spacing w:after="40"/>
              <w:ind w:left="360"/>
              <w:rPr>
                <w:rFonts w:cs="Calibri"/>
                <w:lang w:val="pl-PL"/>
              </w:rPr>
            </w:pPr>
            <w:r w:rsidRPr="0048174B">
              <w:rPr>
                <w:rFonts w:cs="Calibri"/>
                <w:lang w:val="pl-PL"/>
              </w:rPr>
              <w:t>Oświadczam, że zapoznałem się z przedmiotem zamówienia.</w:t>
            </w:r>
          </w:p>
          <w:p w14:paraId="475B8F74" w14:textId="77777777" w:rsidR="0048174B" w:rsidRPr="0048174B" w:rsidRDefault="0048174B" w:rsidP="00857DF6">
            <w:pPr>
              <w:numPr>
                <w:ilvl w:val="0"/>
                <w:numId w:val="12"/>
              </w:numPr>
              <w:spacing w:after="40"/>
              <w:ind w:left="360"/>
              <w:rPr>
                <w:rFonts w:cs="Calibri"/>
                <w:lang w:val="pl-PL"/>
              </w:rPr>
            </w:pPr>
            <w:r w:rsidRPr="0048174B">
              <w:rPr>
                <w:rFonts w:cs="Calibri"/>
                <w:lang w:val="pl-PL"/>
              </w:rPr>
              <w:t>Oferuję wykonanie przedmiotu zamówienia w okresie wskazanym w ogłoszeniu i zgodnie z warunkami określonymi we wzorze umowy,</w:t>
            </w:r>
          </w:p>
          <w:p w14:paraId="1E9B3E58" w14:textId="77777777" w:rsidR="006A3089" w:rsidRDefault="0048174B" w:rsidP="00857DF6">
            <w:pPr>
              <w:numPr>
                <w:ilvl w:val="0"/>
                <w:numId w:val="12"/>
              </w:numPr>
              <w:spacing w:after="40"/>
              <w:ind w:left="360"/>
              <w:rPr>
                <w:rFonts w:cs="Calibri"/>
                <w:lang w:val="pl-PL"/>
              </w:rPr>
            </w:pPr>
            <w:r w:rsidRPr="0048174B">
              <w:rPr>
                <w:rFonts w:cs="Calibri"/>
                <w:lang w:val="pl-PL"/>
              </w:rPr>
              <w:lastRenderedPageBreak/>
              <w:t>Oświadczam, że posiadam wszelkie informacje potrzebne dla zrealizowania przedmiotu zamówienia.</w:t>
            </w:r>
          </w:p>
          <w:p w14:paraId="44B375CF" w14:textId="77777777" w:rsidR="00BC27C3" w:rsidRDefault="00BC27C3" w:rsidP="00857DF6">
            <w:pPr>
              <w:numPr>
                <w:ilvl w:val="0"/>
                <w:numId w:val="12"/>
              </w:numPr>
              <w:spacing w:after="40"/>
              <w:ind w:left="36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Oświadczam, że cena nie ulegnie zmianie przez cały okres trwania umowy.</w:t>
            </w:r>
          </w:p>
          <w:p w14:paraId="33BB56C0" w14:textId="77777777" w:rsidR="00BC27C3" w:rsidRDefault="00BC27C3" w:rsidP="00857DF6">
            <w:pPr>
              <w:numPr>
                <w:ilvl w:val="0"/>
                <w:numId w:val="12"/>
              </w:numPr>
              <w:spacing w:after="40"/>
              <w:ind w:left="36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Oświadczam, że jestem związany ofertą przez okres 30 dni od upływu termin składania ofert.</w:t>
            </w:r>
          </w:p>
          <w:p w14:paraId="34FBC158" w14:textId="77777777" w:rsidR="0048174B" w:rsidRDefault="0048174B" w:rsidP="00857DF6">
            <w:pPr>
              <w:numPr>
                <w:ilvl w:val="0"/>
                <w:numId w:val="12"/>
              </w:numPr>
              <w:spacing w:after="40"/>
              <w:ind w:left="360"/>
              <w:rPr>
                <w:rFonts w:cs="Calibri"/>
                <w:lang w:val="pl-PL"/>
              </w:rPr>
            </w:pPr>
            <w:r w:rsidRPr="0048174B">
              <w:rPr>
                <w:rFonts w:cs="Calibri"/>
                <w:lang w:val="pl-PL"/>
              </w:rPr>
              <w:t xml:space="preserve">Oświadczam, że spełniam warunki udziału w postępowaniu, dotyczące: </w:t>
            </w:r>
          </w:p>
          <w:p w14:paraId="39350C49" w14:textId="77777777" w:rsidR="0048174B" w:rsidRPr="0048174B" w:rsidRDefault="0048174B" w:rsidP="00857DF6">
            <w:pPr>
              <w:spacing w:after="40"/>
              <w:ind w:left="360"/>
              <w:rPr>
                <w:rFonts w:cs="Calibri"/>
                <w:lang w:val="pl-PL"/>
              </w:rPr>
            </w:pPr>
            <w:r w:rsidRPr="0048174B">
              <w:rPr>
                <w:rFonts w:cs="Calibri"/>
                <w:lang w:val="pl-PL"/>
              </w:rPr>
              <w:t>a)</w:t>
            </w:r>
            <w:r w:rsidRPr="0048174B">
              <w:rPr>
                <w:rFonts w:cs="Calibri"/>
                <w:lang w:val="pl-PL"/>
              </w:rPr>
              <w:tab/>
              <w:t xml:space="preserve">posiadania uprawnień do wykonywania określonej działalności lub czynności, jeżeli przepisy prawa nakładają obowiązek ich posiadania, </w:t>
            </w:r>
          </w:p>
          <w:p w14:paraId="432512A7" w14:textId="77777777" w:rsidR="0048174B" w:rsidRPr="0048174B" w:rsidRDefault="0048174B" w:rsidP="00857DF6">
            <w:pPr>
              <w:spacing w:after="40"/>
              <w:ind w:left="360"/>
              <w:rPr>
                <w:rFonts w:cs="Calibri"/>
                <w:lang w:val="pl-PL"/>
              </w:rPr>
            </w:pPr>
            <w:r w:rsidRPr="0048174B">
              <w:rPr>
                <w:rFonts w:cs="Calibri"/>
                <w:lang w:val="pl-PL"/>
              </w:rPr>
              <w:t>b)</w:t>
            </w:r>
            <w:r w:rsidRPr="0048174B">
              <w:rPr>
                <w:rFonts w:cs="Calibri"/>
                <w:lang w:val="pl-PL"/>
              </w:rPr>
              <w:tab/>
              <w:t xml:space="preserve">posiadania wiedzy i doświadczenia, </w:t>
            </w:r>
          </w:p>
          <w:p w14:paraId="00496B1C" w14:textId="77777777" w:rsidR="0048174B" w:rsidRDefault="0048174B" w:rsidP="00857DF6">
            <w:pPr>
              <w:spacing w:after="40"/>
              <w:ind w:left="360"/>
              <w:rPr>
                <w:rFonts w:cs="Calibri"/>
                <w:lang w:val="pl-PL"/>
              </w:rPr>
            </w:pPr>
            <w:r w:rsidRPr="0048174B">
              <w:rPr>
                <w:rFonts w:cs="Calibri"/>
                <w:lang w:val="pl-PL"/>
              </w:rPr>
              <w:t>c)</w:t>
            </w:r>
            <w:r w:rsidRPr="0048174B">
              <w:rPr>
                <w:rFonts w:cs="Calibri"/>
                <w:lang w:val="pl-PL"/>
              </w:rPr>
              <w:tab/>
              <w:t>dysponowania odpowiednim potencjałem technicznym oraz osobami zdolnymi do wykonania zamówienia</w:t>
            </w:r>
            <w:r w:rsidR="006A3089">
              <w:rPr>
                <w:rFonts w:cs="Calibri"/>
                <w:lang w:val="pl-PL"/>
              </w:rPr>
              <w:t>.</w:t>
            </w:r>
          </w:p>
          <w:p w14:paraId="1B9ECDDE" w14:textId="77777777" w:rsidR="008D7AB6" w:rsidRPr="0048174B" w:rsidRDefault="0048174B" w:rsidP="00857DF6">
            <w:pPr>
              <w:numPr>
                <w:ilvl w:val="0"/>
                <w:numId w:val="12"/>
              </w:numPr>
              <w:spacing w:after="40"/>
              <w:ind w:left="360"/>
              <w:rPr>
                <w:rFonts w:cs="Calibri"/>
                <w:lang w:val="pl-PL"/>
              </w:rPr>
            </w:pPr>
            <w:r w:rsidRPr="0048174B">
              <w:rPr>
                <w:rFonts w:cs="Calibri"/>
                <w:lang w:val="pl-PL"/>
              </w:rPr>
              <w:t>Składając ofertę oświadczam, że wypełniłem obowiązki informacyjne przewidziane w art. 13 lub art. 14 RODO (Rozporządzenie Parlamentu Europejskiego i Rady 2016/679 o ochronie danych osobowych) wobec osób fizycznych, od których dane osobowe bezpośrednio lub pośrednio pozyskałem w celu ubiegania się o udzielenie zamówienia publicznego w niniejszym postępowaniu.</w:t>
            </w:r>
          </w:p>
        </w:tc>
      </w:tr>
      <w:tr w:rsidR="00786DD2" w:rsidRPr="0048174B" w14:paraId="78D4E263" w14:textId="77777777" w:rsidTr="00D21B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1090"/>
        </w:trPr>
        <w:tc>
          <w:tcPr>
            <w:tcW w:w="9212" w:type="dxa"/>
            <w:gridSpan w:val="4"/>
            <w:shd w:val="clear" w:color="auto" w:fill="FFFFFF"/>
            <w:vAlign w:val="center"/>
          </w:tcPr>
          <w:p w14:paraId="2E5A7026" w14:textId="7F7C92E9" w:rsidR="00786DD2" w:rsidRDefault="00786DD2" w:rsidP="00857DF6">
            <w:pPr>
              <w:spacing w:before="120" w:after="40"/>
              <w:rPr>
                <w:rFonts w:cs="Arial"/>
                <w:b/>
                <w:szCs w:val="20"/>
                <w:lang w:val="pl-PL"/>
              </w:rPr>
            </w:pPr>
            <w:r w:rsidRPr="00786DD2">
              <w:rPr>
                <w:rFonts w:cs="Arial"/>
                <w:b/>
                <w:szCs w:val="20"/>
                <w:lang w:val="pl-PL"/>
              </w:rPr>
              <w:lastRenderedPageBreak/>
              <w:t>D. O</w:t>
            </w:r>
            <w:r>
              <w:rPr>
                <w:rFonts w:cs="Arial"/>
                <w:b/>
                <w:szCs w:val="20"/>
                <w:lang w:val="pl-PL"/>
              </w:rPr>
              <w:t>ferowany sprzęt</w:t>
            </w:r>
            <w:r w:rsidR="00664503">
              <w:rPr>
                <w:rFonts w:cs="Arial"/>
                <w:b/>
                <w:szCs w:val="20"/>
                <w:lang w:val="pl-PL"/>
              </w:rPr>
              <w:t>/oprogramowanie</w:t>
            </w:r>
            <w:r w:rsidR="00915981">
              <w:rPr>
                <w:rFonts w:cs="Arial"/>
                <w:b/>
                <w:szCs w:val="20"/>
                <w:lang w:val="pl-PL"/>
              </w:rPr>
              <w:t xml:space="preserve"> </w:t>
            </w:r>
            <w:r w:rsidR="00915981" w:rsidRPr="00915981">
              <w:rPr>
                <w:rFonts w:cs="Arial"/>
                <w:i/>
                <w:sz w:val="16"/>
                <w:szCs w:val="16"/>
                <w:lang w:val="pl-PL"/>
              </w:rPr>
              <w:t>(proszę wpisać parametry oferowanego sprzętu oraz zaznaczyć „</w:t>
            </w:r>
            <w:r w:rsidR="00BA32E6">
              <w:rPr>
                <w:rFonts w:cs="Arial"/>
                <w:i/>
                <w:sz w:val="16"/>
                <w:szCs w:val="16"/>
                <w:lang w:val="pl-PL"/>
              </w:rPr>
              <w:t>tak/nie</w:t>
            </w:r>
            <w:r w:rsidR="00915981" w:rsidRPr="00915981">
              <w:rPr>
                <w:rFonts w:cs="Arial"/>
                <w:i/>
                <w:sz w:val="16"/>
                <w:szCs w:val="16"/>
                <w:lang w:val="pl-PL"/>
              </w:rPr>
              <w:t>” czy oferowany przez Państwa sprzęt spełnia/nie spełnia wymagań określonych w zapytaniu ofertowym)</w:t>
            </w:r>
            <w:r>
              <w:rPr>
                <w:rFonts w:cs="Arial"/>
                <w:b/>
                <w:szCs w:val="20"/>
                <w:lang w:val="pl-PL"/>
              </w:rPr>
              <w:t>:</w:t>
            </w:r>
          </w:p>
          <w:p w14:paraId="185FE303" w14:textId="4FCE2C38" w:rsidR="003069D3" w:rsidRPr="00B06290" w:rsidRDefault="003069D3" w:rsidP="003069D3">
            <w:pPr>
              <w:spacing w:before="120" w:after="240"/>
              <w:ind w:left="284" w:hanging="284"/>
              <w:rPr>
                <w:rFonts w:cs="Arial"/>
                <w:b/>
                <w:szCs w:val="20"/>
                <w:lang w:val="pl-PL"/>
              </w:rPr>
            </w:pPr>
            <w:r>
              <w:rPr>
                <w:rFonts w:cs="Arial"/>
                <w:b/>
                <w:szCs w:val="20"/>
                <w:lang w:val="pl-PL"/>
              </w:rPr>
              <w:t xml:space="preserve">1. Notebook </w:t>
            </w:r>
            <w:r w:rsidR="00664503">
              <w:rPr>
                <w:rFonts w:cs="Arial"/>
                <w:b/>
                <w:szCs w:val="20"/>
                <w:lang w:val="pl-PL"/>
              </w:rPr>
              <w:t>(</w:t>
            </w:r>
            <w:r w:rsidR="001277CD">
              <w:rPr>
                <w:rFonts w:cs="Arial"/>
                <w:b/>
                <w:szCs w:val="20"/>
                <w:lang w:val="pl-PL"/>
              </w:rPr>
              <w:t>5</w:t>
            </w:r>
            <w:r w:rsidR="00664503">
              <w:rPr>
                <w:rFonts w:cs="Arial"/>
                <w:b/>
                <w:szCs w:val="20"/>
                <w:lang w:val="pl-PL"/>
              </w:rPr>
              <w:t xml:space="preserve"> sztuk) </w:t>
            </w:r>
            <w:r>
              <w:rPr>
                <w:rFonts w:cs="Arial"/>
                <w:b/>
                <w:szCs w:val="20"/>
                <w:lang w:val="pl-PL"/>
              </w:rPr>
              <w:t>…………………………….. (należy wpisać: nazwa producenta, typ, model)</w:t>
            </w:r>
            <w:r w:rsidRPr="008B2285">
              <w:rPr>
                <w:rFonts w:cs="Arial"/>
                <w:b/>
                <w:szCs w:val="20"/>
                <w:lang w:val="pl-PL"/>
              </w:rPr>
              <w:t xml:space="preserve"> – za</w:t>
            </w:r>
            <w:r>
              <w:rPr>
                <w:rFonts w:cs="Arial"/>
                <w:b/>
                <w:szCs w:val="20"/>
                <w:lang w:val="pl-PL"/>
              </w:rPr>
              <w:t xml:space="preserve"> </w:t>
            </w:r>
            <w:r w:rsidRPr="008B2285">
              <w:rPr>
                <w:rFonts w:cs="Arial"/>
                <w:b/>
                <w:szCs w:val="20"/>
                <w:lang w:val="pl-PL"/>
              </w:rPr>
              <w:t>równoważność przyjmuje się spełnienie przez zaproponowany odpowiednik wyszczególnionych poniżej parametrów:</w:t>
            </w:r>
          </w:p>
          <w:tbl>
            <w:tblPr>
              <w:tblW w:w="8582" w:type="dxa"/>
              <w:jc w:val="center"/>
              <w:tblLook w:val="00A0" w:firstRow="1" w:lastRow="0" w:firstColumn="1" w:lastColumn="0" w:noHBand="0" w:noVBand="0"/>
            </w:tblPr>
            <w:tblGrid>
              <w:gridCol w:w="532"/>
              <w:gridCol w:w="2692"/>
              <w:gridCol w:w="3057"/>
              <w:gridCol w:w="2301"/>
            </w:tblGrid>
            <w:tr w:rsidR="003069D3" w:rsidRPr="00335F73" w14:paraId="5BE2DF7F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AAC0A" w14:textId="77777777" w:rsidR="003069D3" w:rsidRPr="00335F73" w:rsidRDefault="003069D3" w:rsidP="003069D3">
                  <w:pPr>
                    <w:spacing w:after="0" w:line="240" w:lineRule="auto"/>
                    <w:jc w:val="center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  <w:lang w:val="pl-PL"/>
                    </w:rPr>
                    <w:t>Lp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6BE06" w14:textId="77777777" w:rsidR="003069D3" w:rsidRPr="00335F73" w:rsidRDefault="003069D3" w:rsidP="003069D3">
                  <w:pPr>
                    <w:spacing w:after="0" w:line="240" w:lineRule="auto"/>
                    <w:jc w:val="center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  <w:lang w:val="pl-PL"/>
                    </w:rPr>
                    <w:t>Dane techniczne minimalne: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49D1C" w14:textId="77777777" w:rsidR="003069D3" w:rsidRPr="00335F73" w:rsidRDefault="003069D3" w:rsidP="003069D3">
                  <w:pPr>
                    <w:spacing w:after="0" w:line="240" w:lineRule="auto"/>
                    <w:jc w:val="center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  <w:lang w:val="pl-PL"/>
                    </w:rPr>
                    <w:t>Dane techniczne</w:t>
                  </w: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 oferowanego sprzętu</w:t>
                  </w:r>
                  <w:r w:rsidRPr="00335F73">
                    <w:rPr>
                      <w:rFonts w:cs="Calibri Light"/>
                      <w:sz w:val="16"/>
                      <w:szCs w:val="16"/>
                      <w:lang w:val="pl-PL"/>
                    </w:rPr>
                    <w:t>: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C0619" w14:textId="77777777" w:rsidR="003069D3" w:rsidRPr="00335F73" w:rsidRDefault="003069D3" w:rsidP="003069D3">
                  <w:pPr>
                    <w:spacing w:after="0" w:line="240" w:lineRule="auto"/>
                    <w:jc w:val="center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  <w:lang w:val="pl-PL"/>
                    </w:rPr>
                    <w:t>Spełnia/Nie spełnia warunków:</w:t>
                  </w:r>
                </w:p>
              </w:tc>
            </w:tr>
            <w:tr w:rsidR="003069D3" w:rsidRPr="00335F73" w14:paraId="01CA67F5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4F2FD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  <w:lang w:val="pl-PL"/>
                    </w:rPr>
                    <w:t>1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AA44F" w14:textId="68EFB4D8" w:rsidR="003069D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Procesor:</w:t>
                  </w:r>
                </w:p>
                <w:p w14:paraId="0B4E40B8" w14:textId="14B91DA2" w:rsidR="003069D3" w:rsidRPr="00335F73" w:rsidRDefault="0083306F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min. </w:t>
                  </w:r>
                  <w:r w:rsidR="003069D3"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Intel </w:t>
                  </w:r>
                  <w:proofErr w:type="spellStart"/>
                  <w:r w:rsidR="003069D3">
                    <w:rPr>
                      <w:rFonts w:cs="Calibri Light"/>
                      <w:sz w:val="16"/>
                      <w:szCs w:val="16"/>
                      <w:lang w:val="pl-PL"/>
                    </w:rPr>
                    <w:t>Core</w:t>
                  </w:r>
                  <w:proofErr w:type="spellEnd"/>
                  <w:r w:rsidR="003069D3"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 i3-1005G1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59A66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126CD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3069D3" w:rsidRPr="00335F73" w14:paraId="12A5863C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2E18B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  <w:lang w:val="pl-PL"/>
                    </w:rPr>
                    <w:t>2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36C8A" w14:textId="5F6B28B8" w:rsidR="003069D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Pamięć RAM</w:t>
                  </w:r>
                  <w:r w:rsidR="003069D3">
                    <w:rPr>
                      <w:rFonts w:cs="Calibri Light"/>
                      <w:sz w:val="16"/>
                      <w:szCs w:val="16"/>
                      <w:lang w:val="pl-PL"/>
                    </w:rPr>
                    <w:t>:</w:t>
                  </w:r>
                </w:p>
                <w:p w14:paraId="6CB7A8D8" w14:textId="3FE1BADD" w:rsidR="003069D3" w:rsidRPr="00335F7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in. 8 GB (SO-DIMM DDR4, 2666MHz)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67F2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19B0A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3069D3" w:rsidRPr="00335F73" w14:paraId="3629C5DA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B56BB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37D8" w14:textId="7F84B259" w:rsidR="003069D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ax. obsługiwana ilość pamięci RAM</w:t>
                  </w:r>
                  <w:r w:rsidR="003069D3">
                    <w:rPr>
                      <w:rFonts w:cs="Calibri Light"/>
                      <w:sz w:val="16"/>
                      <w:szCs w:val="16"/>
                      <w:lang w:val="pl-PL"/>
                    </w:rPr>
                    <w:t>:</w:t>
                  </w:r>
                </w:p>
                <w:p w14:paraId="46FA59AC" w14:textId="1E14875B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min. </w:t>
                  </w:r>
                  <w:r w:rsidR="002B1545">
                    <w:rPr>
                      <w:rFonts w:cs="Calibri Light"/>
                      <w:sz w:val="16"/>
                      <w:szCs w:val="16"/>
                      <w:lang w:val="pl-PL"/>
                    </w:rPr>
                    <w:t>20 GB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EED3C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FD0CB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</w:p>
              </w:tc>
            </w:tr>
            <w:tr w:rsidR="003069D3" w:rsidRPr="00335F73" w14:paraId="7EAD3366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80852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4209C" w14:textId="149973AC" w:rsidR="003069D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Typ obsługiwanej pamięci</w:t>
                  </w:r>
                </w:p>
                <w:p w14:paraId="71E3CD05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in. DDR4-2666 MHz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D3C8A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86090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3069D3" w:rsidRPr="00335F73" w14:paraId="50779EF6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57CC8" w14:textId="61F3D431" w:rsidR="003069D3" w:rsidRPr="00335F73" w:rsidRDefault="0083306F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5</w:t>
                  </w:r>
                  <w:r w:rsidR="003069D3"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0D103" w14:textId="6E9C4BD1" w:rsidR="003069D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Dysk SSD M.2 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PCle</w:t>
                  </w:r>
                  <w:proofErr w:type="spellEnd"/>
                  <w:r w:rsidR="003069D3">
                    <w:rPr>
                      <w:rFonts w:cs="Calibri Light"/>
                      <w:sz w:val="16"/>
                      <w:szCs w:val="16"/>
                      <w:lang w:val="pl-PL"/>
                    </w:rPr>
                    <w:t>:</w:t>
                  </w:r>
                </w:p>
                <w:p w14:paraId="557F1716" w14:textId="7995986F" w:rsidR="003069D3" w:rsidRPr="00335F7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in. 256</w:t>
                  </w:r>
                  <w:r w:rsidR="003069D3"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 GB</w:t>
                  </w: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 SSD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58D46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96794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3069D3" w:rsidRPr="00335F73" w14:paraId="0B84DEBC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A297F" w14:textId="0940A00C" w:rsidR="003069D3" w:rsidRPr="00335F73" w:rsidRDefault="0083306F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6</w:t>
                  </w:r>
                  <w:r w:rsidR="003069D3"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6B6B7" w14:textId="53908997" w:rsidR="003069D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Typ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ekranu</w:t>
                  </w:r>
                  <w:proofErr w:type="spellEnd"/>
                  <w:r w:rsidR="003069D3">
                    <w:rPr>
                      <w:rFonts w:cs="Calibri Light"/>
                      <w:sz w:val="16"/>
                      <w:szCs w:val="16"/>
                    </w:rPr>
                    <w:t>:</w:t>
                  </w:r>
                </w:p>
                <w:p w14:paraId="028C728F" w14:textId="45B30045" w:rsidR="003069D3" w:rsidRPr="00335F7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Matowy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</w:rPr>
                    <w:t>, LED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396E3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0727C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</w:p>
              </w:tc>
            </w:tr>
            <w:tr w:rsidR="003069D3" w:rsidRPr="00335F73" w14:paraId="663EA814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1840E" w14:textId="6F317189" w:rsidR="003069D3" w:rsidRPr="00335F73" w:rsidRDefault="0083306F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7</w:t>
                  </w:r>
                  <w:r w:rsidR="003069D3"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47555" w14:textId="77777777" w:rsidR="003069D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proofErr w:type="spellStart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Przekatna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 ekranu:</w:t>
                  </w:r>
                </w:p>
                <w:p w14:paraId="2D6FB74B" w14:textId="6D029890" w:rsidR="002B1545" w:rsidRPr="00585140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in. 15,6”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85CC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4BCE0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3069D3" w:rsidRPr="00335F73" w14:paraId="6AAD7D77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2E4C8" w14:textId="0936996C" w:rsidR="003069D3" w:rsidRPr="00335F73" w:rsidRDefault="0083306F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8</w:t>
                  </w:r>
                  <w:r w:rsidR="003069D3"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B1F1B" w14:textId="77777777" w:rsidR="003069D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Rozdzielczość ekranu:</w:t>
                  </w:r>
                </w:p>
                <w:p w14:paraId="4F2C1D04" w14:textId="5EB1B0E8" w:rsidR="002B1545" w:rsidRPr="00335F7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in. 1920 x 1080 (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FullHD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)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205F2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B0E39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3069D3" w:rsidRPr="00335F73" w14:paraId="053B05F2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3397D" w14:textId="684A4710" w:rsidR="003069D3" w:rsidRPr="00335F73" w:rsidRDefault="0083306F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9</w:t>
                  </w:r>
                  <w:r w:rsidR="003069D3"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08132" w14:textId="77777777" w:rsidR="003069D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Karta graficzna:</w:t>
                  </w:r>
                </w:p>
                <w:p w14:paraId="0552383F" w14:textId="0FDDD32D" w:rsidR="002B1545" w:rsidRPr="00335F73" w:rsidRDefault="002B1545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min. Intel UHD </w:t>
                  </w:r>
                  <w:r w:rsidR="00CE386E">
                    <w:rPr>
                      <w:rFonts w:cs="Calibri Light"/>
                      <w:sz w:val="16"/>
                      <w:szCs w:val="16"/>
                      <w:lang w:val="pl-PL"/>
                    </w:rPr>
                    <w:t>Graphics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47E63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169F7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3069D3" w:rsidRPr="00335F73" w14:paraId="712CAF74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FC6E4" w14:textId="662AEA4D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0</w:t>
                  </w:r>
                  <w:r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F897" w14:textId="6F2F534D" w:rsidR="003069D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Pamięć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karty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graficznej</w:t>
                  </w:r>
                  <w:proofErr w:type="spellEnd"/>
                  <w:r w:rsidR="003069D3">
                    <w:rPr>
                      <w:rFonts w:cs="Calibri Light"/>
                      <w:sz w:val="16"/>
                      <w:szCs w:val="16"/>
                    </w:rPr>
                    <w:t>:</w:t>
                  </w:r>
                </w:p>
                <w:p w14:paraId="15167194" w14:textId="009EC046" w:rsidR="003069D3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Pamięć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współdzielona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0180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650F6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</w:p>
              </w:tc>
            </w:tr>
            <w:tr w:rsidR="003069D3" w:rsidRPr="00335F73" w14:paraId="738572D3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3D6EC" w14:textId="1204C202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8F738" w14:textId="5F2A8204" w:rsidR="003069D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proofErr w:type="spellStart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Dzwięk</w:t>
                  </w:r>
                  <w:proofErr w:type="spellEnd"/>
                  <w:r w:rsidR="003069D3">
                    <w:rPr>
                      <w:rFonts w:cs="Calibri Light"/>
                      <w:sz w:val="16"/>
                      <w:szCs w:val="16"/>
                      <w:lang w:val="pl-PL"/>
                    </w:rPr>
                    <w:t>:</w:t>
                  </w:r>
                </w:p>
                <w:p w14:paraId="768FBA0F" w14:textId="77777777" w:rsidR="003069D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Wbudowane głośniki stereo</w:t>
                  </w:r>
                </w:p>
                <w:p w14:paraId="1EE1173B" w14:textId="4C641355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Wbudowane dwa mikrofony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4FDE3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CC3EF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3069D3" w:rsidRPr="0061648B" w14:paraId="107C3345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30209" w14:textId="4533DE02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2</w:t>
                  </w:r>
                  <w:r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1F6FF" w14:textId="051F1E67" w:rsidR="003069D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Kamera internetowa</w:t>
                  </w:r>
                  <w:r w:rsidR="003069D3">
                    <w:rPr>
                      <w:rFonts w:cs="Calibri Light"/>
                      <w:sz w:val="16"/>
                      <w:szCs w:val="16"/>
                      <w:lang w:val="pl-PL"/>
                    </w:rPr>
                    <w:t>:</w:t>
                  </w:r>
                </w:p>
                <w:p w14:paraId="2F2D8BC6" w14:textId="6EDECC3E" w:rsidR="003069D3" w:rsidRPr="0061648B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min. 0.3 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pix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 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7FD6E" w14:textId="77777777" w:rsidR="003069D3" w:rsidRPr="0061648B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217EA" w14:textId="77777777" w:rsidR="003069D3" w:rsidRPr="0061648B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3069D3" w:rsidRPr="00335F73" w14:paraId="23AB9235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79315" w14:textId="268B5892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3</w:t>
                  </w:r>
                  <w:r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33566" w14:textId="77777777" w:rsidR="003069D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Łączność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</w:rPr>
                    <w:t>:</w:t>
                  </w:r>
                </w:p>
                <w:p w14:paraId="71301511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LAN 10/100/1000 Mbps</w:t>
                  </w:r>
                </w:p>
                <w:p w14:paraId="6F02472F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Wi-Fi 5 (802.11 a/b/g/n/ac)</w:t>
                  </w:r>
                </w:p>
                <w:p w14:paraId="6A51ECC4" w14:textId="7E66CD72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 Light"/>
                      <w:sz w:val="16"/>
                      <w:szCs w:val="16"/>
                    </w:rPr>
                    <w:t>Moduł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</w:rPr>
                    <w:t xml:space="preserve"> Bluetooth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1778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24D48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</w:p>
              </w:tc>
            </w:tr>
            <w:tr w:rsidR="003069D3" w:rsidRPr="00335F73" w14:paraId="2553EE8E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4C6EF" w14:textId="691BBB2B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 w:rsidRPr="00335F73"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4</w:t>
                  </w:r>
                  <w:r w:rsidRPr="00335F7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7385A" w14:textId="77777777" w:rsidR="003069D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Złącza:</w:t>
                  </w:r>
                </w:p>
                <w:p w14:paraId="35358863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in. USB 3.1 Gen. 1 (USB 3.0) – 1 szt.</w:t>
                  </w:r>
                </w:p>
                <w:p w14:paraId="5CD465D1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HDMI – 1 szt.</w:t>
                  </w:r>
                </w:p>
                <w:p w14:paraId="61206EAC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in. USB 2.0 – 2 szt.</w:t>
                  </w:r>
                </w:p>
                <w:p w14:paraId="1046127F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RJ-45 (LAN) – 1 szt.</w:t>
                  </w:r>
                </w:p>
                <w:p w14:paraId="1EB1A246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Wyjście słuchawkowe/wejście mikrofonowe – 1 szt.</w:t>
                  </w:r>
                </w:p>
                <w:p w14:paraId="202083D6" w14:textId="68A6BE3E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lastRenderedPageBreak/>
                    <w:t xml:space="preserve">DC-in (wejście zasilania) – 1 szt. 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E6763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0EEC0" w14:textId="77777777" w:rsidR="003069D3" w:rsidRPr="00335F73" w:rsidRDefault="003069D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CE386E" w:rsidRPr="00335F73" w14:paraId="6EB1E4F7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6D210" w14:textId="5595B5D4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5</w:t>
                  </w:r>
                  <w:r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F61FD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Typ baterii:</w:t>
                  </w:r>
                </w:p>
                <w:p w14:paraId="7A659004" w14:textId="2C61624F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proofErr w:type="spellStart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Litowo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-jonowa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2F259" w14:textId="77777777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814C6" w14:textId="77777777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CE386E" w:rsidRPr="00335F73" w14:paraId="58B675A7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A865F" w14:textId="5ED21CEB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6</w:t>
                  </w:r>
                  <w:r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6C157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Pojemność baterii:</w:t>
                  </w:r>
                </w:p>
                <w:p w14:paraId="2751D1C4" w14:textId="3CBA9B2E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2-komorowa, min. 4810 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Ah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90B39" w14:textId="77777777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033F7" w14:textId="77777777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CE386E" w:rsidRPr="00335F73" w14:paraId="56E088F8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305DE" w14:textId="15308139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7</w:t>
                  </w:r>
                  <w:r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85010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Kolor dominujący:</w:t>
                  </w:r>
                </w:p>
                <w:p w14:paraId="3084E0A7" w14:textId="4B213F9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czarny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B39B0" w14:textId="77777777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0F8AA" w14:textId="77777777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CE386E" w:rsidRPr="00335F73" w14:paraId="3292E205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A1ABE" w14:textId="4937F86B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1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8</w:t>
                  </w:r>
                  <w:r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8B28E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Dodatkowe informacje:</w:t>
                  </w:r>
                </w:p>
                <w:p w14:paraId="3FC9876E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Wydzielona klawiatura numeryczna</w:t>
                  </w:r>
                </w:p>
                <w:p w14:paraId="6830269E" w14:textId="77777777" w:rsidR="00CE386E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Wielodotykowy, intuicyjny 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touchpad</w:t>
                  </w:r>
                  <w:proofErr w:type="spellEnd"/>
                </w:p>
                <w:p w14:paraId="6659F186" w14:textId="77777777" w:rsidR="0066450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Możliwość zabezpieczenia linką (port </w:t>
                  </w:r>
                  <w:proofErr w:type="spellStart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Kensington</w:t>
                  </w:r>
                  <w:proofErr w:type="spellEnd"/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 Lock)</w:t>
                  </w:r>
                </w:p>
                <w:p w14:paraId="0C30CD08" w14:textId="5C2DD9B9" w:rsidR="00CE386E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Szyfrowanie TPM</w:t>
                  </w:r>
                  <w:r w:rsidR="00CE386E">
                    <w:rPr>
                      <w:rFonts w:cs="Calibri Light"/>
                      <w:sz w:val="16"/>
                      <w:szCs w:val="16"/>
                      <w:lang w:val="pl-PL"/>
                    </w:rPr>
                    <w:t xml:space="preserve"> 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675DC" w14:textId="77777777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45D7B" w14:textId="77777777" w:rsidR="00CE386E" w:rsidRPr="00335F73" w:rsidRDefault="00CE386E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64503" w:rsidRPr="00335F73" w14:paraId="3E94BCC8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8B706" w14:textId="6D1F66F5" w:rsidR="00664503" w:rsidRDefault="0083306F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19</w:t>
                  </w:r>
                  <w:r w:rsidR="00664503"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E0530" w14:textId="77777777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Dołączone akcesoria:</w:t>
                  </w:r>
                </w:p>
                <w:p w14:paraId="28420C7D" w14:textId="122BA2DF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Zasilacz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5F0CE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3B6B2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64503" w:rsidRPr="00335F73" w14:paraId="6327D9C7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25758" w14:textId="51496AC3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2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0</w:t>
                  </w:r>
                  <w:r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C55F7" w14:textId="77777777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Zainstalowany system operacyjny:</w:t>
                  </w:r>
                </w:p>
                <w:p w14:paraId="19AD984C" w14:textId="47C05ED4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icrosoft Windows 10 Pro PL (wersja 64-bitowa)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86078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9B2A9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64503" w:rsidRPr="00335F73" w14:paraId="1F4F8014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E9FE1" w14:textId="5471C3D7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2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1</w:t>
                  </w:r>
                  <w:r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2A782" w14:textId="77777777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Dołączone oprogramowanie:</w:t>
                  </w:r>
                </w:p>
                <w:p w14:paraId="27385999" w14:textId="33FB87A7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Nośnik z systemem MS Windows 10 Pro PL 64bit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21AC6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9EFC1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64503" w:rsidRPr="00335F73" w14:paraId="68C97E55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1B43A" w14:textId="71374AE7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2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2</w:t>
                  </w:r>
                  <w:r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3A8B" w14:textId="77777777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Waga:</w:t>
                  </w:r>
                </w:p>
                <w:p w14:paraId="623BE910" w14:textId="021B6565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Do 1,7 kg (z baterią)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8FC68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7E357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64503" w:rsidRPr="00335F73" w14:paraId="0EAB7350" w14:textId="77777777" w:rsidTr="00CE386E">
              <w:trPr>
                <w:jc w:val="center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E548" w14:textId="792A9397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</w:rPr>
                  </w:pPr>
                  <w:r>
                    <w:rPr>
                      <w:rFonts w:cs="Calibri Light"/>
                      <w:sz w:val="16"/>
                      <w:szCs w:val="16"/>
                    </w:rPr>
                    <w:t>2</w:t>
                  </w:r>
                  <w:r w:rsidR="0083306F">
                    <w:rPr>
                      <w:rFonts w:cs="Calibri Light"/>
                      <w:sz w:val="16"/>
                      <w:szCs w:val="16"/>
                    </w:rPr>
                    <w:t>3</w:t>
                  </w:r>
                  <w:r>
                    <w:rPr>
                      <w:rFonts w:cs="Calibri Light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6C9F" w14:textId="77777777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Gwarancja:</w:t>
                  </w:r>
                </w:p>
                <w:p w14:paraId="21FEE34F" w14:textId="5799B04F" w:rsidR="0066450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  <w:r>
                    <w:rPr>
                      <w:rFonts w:cs="Calibri Light"/>
                      <w:sz w:val="16"/>
                      <w:szCs w:val="16"/>
                      <w:lang w:val="pl-PL"/>
                    </w:rPr>
                    <w:t>min. 24 miesiące, gwarancja producenta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3139B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40D34" w14:textId="77777777" w:rsidR="00664503" w:rsidRPr="00335F73" w:rsidRDefault="00664503" w:rsidP="003069D3">
                  <w:pPr>
                    <w:spacing w:after="0" w:line="240" w:lineRule="auto"/>
                    <w:rPr>
                      <w:rFonts w:cs="Calibri Light"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14:paraId="5FF3CA1A" w14:textId="77777777" w:rsidR="003069D3" w:rsidRDefault="003069D3" w:rsidP="00857DF6">
            <w:pPr>
              <w:spacing w:before="120" w:after="40"/>
              <w:rPr>
                <w:rFonts w:cs="Arial"/>
                <w:b/>
                <w:szCs w:val="20"/>
                <w:lang w:val="pl-PL"/>
              </w:rPr>
            </w:pPr>
          </w:p>
          <w:p w14:paraId="0349A091" w14:textId="77777777" w:rsidR="00EA0831" w:rsidRDefault="00EA0831" w:rsidP="00EA0831">
            <w:pPr>
              <w:pStyle w:val="Akapitzlist"/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rogramowanie biurowe:</w:t>
            </w:r>
          </w:p>
          <w:p w14:paraId="3AA17DBE" w14:textId="77777777" w:rsidR="00EA0831" w:rsidRDefault="00EA0831" w:rsidP="00EA0831">
            <w:pPr>
              <w:pStyle w:val="Akapitzlist"/>
              <w:spacing w:before="120" w:after="120"/>
              <w:ind w:left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crosoft Office Professional 2019 PL – 2 licencje</w:t>
            </w:r>
          </w:p>
          <w:p w14:paraId="6061BC2A" w14:textId="77777777" w:rsidR="00EA0831" w:rsidRDefault="00EA0831" w:rsidP="00EA0831">
            <w:pPr>
              <w:pStyle w:val="Akapitzlist"/>
              <w:spacing w:before="120" w:after="120"/>
              <w:ind w:left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crosoft Office Home &amp; Business 2019 PL – 5 licencji</w:t>
            </w:r>
          </w:p>
          <w:p w14:paraId="56223194" w14:textId="217930A1" w:rsidR="00EA0831" w:rsidRPr="00786DD2" w:rsidRDefault="00EA0831" w:rsidP="00857DF6">
            <w:pPr>
              <w:spacing w:before="120" w:after="40"/>
              <w:rPr>
                <w:rFonts w:cs="Arial"/>
                <w:b/>
                <w:szCs w:val="20"/>
                <w:lang w:val="pl-PL"/>
              </w:rPr>
            </w:pPr>
          </w:p>
        </w:tc>
      </w:tr>
      <w:tr w:rsidR="00D21B6B" w:rsidRPr="0048174B" w14:paraId="4F8B62B2" w14:textId="77777777" w:rsidTr="00D21B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1090"/>
        </w:trPr>
        <w:tc>
          <w:tcPr>
            <w:tcW w:w="9212" w:type="dxa"/>
            <w:gridSpan w:val="4"/>
            <w:shd w:val="clear" w:color="auto" w:fill="FFFFFF"/>
            <w:vAlign w:val="center"/>
          </w:tcPr>
          <w:p w14:paraId="3C8FA1D2" w14:textId="52C14776" w:rsidR="00C829E6" w:rsidRPr="00C829E6" w:rsidRDefault="00D21B6B" w:rsidP="00C829E6">
            <w:pPr>
              <w:spacing w:before="120" w:after="120"/>
              <w:rPr>
                <w:rFonts w:cs="Arial"/>
                <w:b/>
                <w:lang w:val="pl-PL"/>
              </w:rPr>
            </w:pPr>
            <w:r w:rsidRPr="0048174B">
              <w:rPr>
                <w:rFonts w:cs="Arial"/>
                <w:b/>
                <w:lang w:val="pl-PL"/>
              </w:rPr>
              <w:lastRenderedPageBreak/>
              <w:t>OŚWIADCZENIE:</w:t>
            </w:r>
          </w:p>
          <w:p w14:paraId="22F6E8C8" w14:textId="667AD519" w:rsidR="00C829E6" w:rsidRDefault="00C829E6" w:rsidP="00857DF6">
            <w:pPr>
              <w:spacing w:before="120" w:after="4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Oferowany sprzęt jest fabrycznie nowy, nieużywany oraz nieeksponowany na wystawach, sprawny technicznie, kompletny i gotowy do pracy.</w:t>
            </w:r>
          </w:p>
          <w:p w14:paraId="170FADCE" w14:textId="5BDF5CC5" w:rsidR="00D21B6B" w:rsidRPr="0048174B" w:rsidRDefault="00D21B6B" w:rsidP="00857DF6">
            <w:pPr>
              <w:spacing w:before="120" w:after="40"/>
              <w:rPr>
                <w:rFonts w:cs="Arial"/>
                <w:b/>
                <w:szCs w:val="20"/>
              </w:rPr>
            </w:pPr>
            <w:r w:rsidRPr="0048174B">
              <w:rPr>
                <w:rFonts w:cs="Calibri"/>
                <w:lang w:val="pl-PL"/>
              </w:rPr>
              <w:t>Wszystkie informacje podane powyżej są zgodne z prawdą oraz zostały przedstawione z pełną świadomością konsekwencji wprowadzenia Zamawiającego w błąd przy przedstawianiu informacji.</w:t>
            </w:r>
          </w:p>
        </w:tc>
      </w:tr>
      <w:tr w:rsidR="00D21B6B" w:rsidRPr="0048174B" w14:paraId="0764CCD9" w14:textId="77777777" w:rsidTr="00D21B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1090"/>
        </w:trPr>
        <w:tc>
          <w:tcPr>
            <w:tcW w:w="9212" w:type="dxa"/>
            <w:gridSpan w:val="4"/>
            <w:shd w:val="clear" w:color="auto" w:fill="FFFFFF"/>
            <w:vAlign w:val="center"/>
          </w:tcPr>
          <w:p w14:paraId="31561C9C" w14:textId="7043E7E4" w:rsidR="00D21B6B" w:rsidRPr="00EA0831" w:rsidRDefault="00D21B6B" w:rsidP="009678F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EA0831">
              <w:rPr>
                <w:rFonts w:asciiTheme="minorHAnsi" w:hAnsiTheme="minorHAnsi" w:cstheme="minorHAnsi"/>
                <w:b/>
              </w:rPr>
              <w:t>Załącznikami do niniejszej oferty są:</w:t>
            </w:r>
          </w:p>
          <w:p w14:paraId="4F944D42" w14:textId="77777777" w:rsidR="00D21B6B" w:rsidRPr="009D0FF1" w:rsidRDefault="00D21B6B" w:rsidP="00857DF6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inne(</w:t>
            </w:r>
            <w:r w:rsidRPr="006A3089">
              <w:rPr>
                <w:rFonts w:cs="Calibri"/>
                <w:i/>
                <w:lang w:val="pl-PL"/>
              </w:rPr>
              <w:t>wymienić jakie</w:t>
            </w:r>
            <w:r>
              <w:rPr>
                <w:rFonts w:cs="Calibri"/>
                <w:lang w:val="pl-PL"/>
              </w:rPr>
              <w:t>):</w:t>
            </w:r>
          </w:p>
        </w:tc>
      </w:tr>
      <w:tr w:rsidR="00D21B6B" w:rsidRPr="0048174B" w14:paraId="2672FCD0" w14:textId="77777777" w:rsidTr="001E18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1777"/>
        </w:trPr>
        <w:tc>
          <w:tcPr>
            <w:tcW w:w="3585" w:type="dxa"/>
            <w:gridSpan w:val="3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1135B93" w14:textId="77777777" w:rsidR="00D21B6B" w:rsidRPr="0048174B" w:rsidRDefault="00D21B6B" w:rsidP="00D21B6B">
            <w:pPr>
              <w:spacing w:after="4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8174B">
              <w:rPr>
                <w:rFonts w:cs="Arial"/>
                <w:sz w:val="16"/>
                <w:szCs w:val="16"/>
              </w:rPr>
              <w:t xml:space="preserve">__________________ , </w:t>
            </w:r>
            <w:proofErr w:type="spellStart"/>
            <w:r w:rsidRPr="0048174B">
              <w:rPr>
                <w:rFonts w:cs="Arial"/>
                <w:sz w:val="16"/>
                <w:szCs w:val="16"/>
              </w:rPr>
              <w:t>dnia</w:t>
            </w:r>
            <w:proofErr w:type="spellEnd"/>
            <w:r w:rsidRPr="0048174B">
              <w:rPr>
                <w:rFonts w:cs="Arial"/>
                <w:sz w:val="16"/>
                <w:szCs w:val="16"/>
              </w:rPr>
              <w:t xml:space="preserve"> ___________________</w:t>
            </w:r>
          </w:p>
        </w:tc>
        <w:tc>
          <w:tcPr>
            <w:tcW w:w="56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ACFFD4" w14:textId="77777777" w:rsidR="00D21B6B" w:rsidRPr="0048174B" w:rsidRDefault="00D21B6B" w:rsidP="001E1827">
            <w:pPr>
              <w:spacing w:after="40"/>
              <w:ind w:left="4680" w:hanging="4965"/>
              <w:jc w:val="center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________________________________________________________</w:t>
            </w:r>
          </w:p>
          <w:p w14:paraId="6DDF314B" w14:textId="77777777" w:rsidR="00D21B6B" w:rsidRPr="00B1365C" w:rsidRDefault="00D21B6B" w:rsidP="001E1827">
            <w:pPr>
              <w:pStyle w:val="Akapitzlist"/>
              <w:spacing w:after="0" w:line="360" w:lineRule="auto"/>
              <w:ind w:left="-40" w:right="23"/>
              <w:jc w:val="center"/>
              <w:rPr>
                <w:rFonts w:ascii="Lato" w:hAnsi="Lato"/>
                <w:bCs/>
              </w:rPr>
            </w:pPr>
            <w:r w:rsidRPr="0048174B">
              <w:rPr>
                <w:rFonts w:cs="Arial"/>
                <w:sz w:val="16"/>
                <w:szCs w:val="16"/>
              </w:rPr>
              <w:t>Podpis(-y) i pieczęć(-cie) osoby(osób) uprawnionej(-ych) do reprezentowania Wykonawcy lub upoważnionej do występowania w jego imieniu</w:t>
            </w:r>
          </w:p>
        </w:tc>
      </w:tr>
    </w:tbl>
    <w:p w14:paraId="24598710" w14:textId="77777777" w:rsidR="0048174B" w:rsidRPr="0048174B" w:rsidRDefault="0048174B" w:rsidP="0048174B">
      <w:pPr>
        <w:rPr>
          <w:lang w:val="pl-PL"/>
        </w:rPr>
      </w:pPr>
    </w:p>
    <w:sectPr w:rsidR="0048174B" w:rsidRPr="0048174B" w:rsidSect="00BF1D42">
      <w:footerReference w:type="even" r:id="rId8"/>
      <w:footerReference w:type="default" r:id="rId9"/>
      <w:pgSz w:w="11906" w:h="16838"/>
      <w:pgMar w:top="1418" w:right="1276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12446" w14:textId="77777777" w:rsidR="0083306F" w:rsidRDefault="0083306F" w:rsidP="003E3725">
      <w:pPr>
        <w:spacing w:after="0" w:line="240" w:lineRule="auto"/>
      </w:pPr>
      <w:r>
        <w:separator/>
      </w:r>
    </w:p>
  </w:endnote>
  <w:endnote w:type="continuationSeparator" w:id="0">
    <w:p w14:paraId="3534AC78" w14:textId="77777777" w:rsidR="0083306F" w:rsidRDefault="0083306F" w:rsidP="003E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425E" w14:textId="77777777" w:rsidR="0083306F" w:rsidRDefault="0083306F" w:rsidP="004817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EB83D" w14:textId="77777777" w:rsidR="0083306F" w:rsidRDefault="0083306F" w:rsidP="004817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661F" w14:textId="77777777" w:rsidR="0083306F" w:rsidRDefault="0083306F" w:rsidP="004817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EC6EE8" w14:textId="77777777" w:rsidR="0083306F" w:rsidRDefault="0083306F" w:rsidP="0048174B">
    <w:pPr>
      <w:tabs>
        <w:tab w:val="center" w:pos="4962"/>
      </w:tabs>
      <w:spacing w:before="100" w:beforeAutospacing="1" w:after="100" w:afterAutospacing="1" w:line="240" w:lineRule="auto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F3FF0" w14:textId="77777777" w:rsidR="0083306F" w:rsidRDefault="0083306F" w:rsidP="003E3725">
      <w:pPr>
        <w:spacing w:after="0" w:line="240" w:lineRule="auto"/>
      </w:pPr>
      <w:r>
        <w:separator/>
      </w:r>
    </w:p>
  </w:footnote>
  <w:footnote w:type="continuationSeparator" w:id="0">
    <w:p w14:paraId="6A474EA1" w14:textId="77777777" w:rsidR="0083306F" w:rsidRDefault="0083306F" w:rsidP="003E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259"/>
    <w:multiLevelType w:val="multilevel"/>
    <w:tmpl w:val="35AC89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5738F3"/>
    <w:multiLevelType w:val="multilevel"/>
    <w:tmpl w:val="246ED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F77865"/>
    <w:multiLevelType w:val="hybridMultilevel"/>
    <w:tmpl w:val="06C4E8D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A105B5"/>
    <w:multiLevelType w:val="hybridMultilevel"/>
    <w:tmpl w:val="0664AE8A"/>
    <w:lvl w:ilvl="0" w:tplc="E2FECD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E84887"/>
    <w:multiLevelType w:val="hybridMultilevel"/>
    <w:tmpl w:val="522A74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A7EECAA"/>
    <w:lvl w:ilvl="0" w:tplc="AD8C73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71216B"/>
    <w:multiLevelType w:val="hybridMultilevel"/>
    <w:tmpl w:val="805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6637A9"/>
    <w:multiLevelType w:val="hybridMultilevel"/>
    <w:tmpl w:val="6602F342"/>
    <w:lvl w:ilvl="0" w:tplc="66C2A0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D1903"/>
    <w:multiLevelType w:val="multilevel"/>
    <w:tmpl w:val="06C4E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9F4607D"/>
    <w:multiLevelType w:val="multilevel"/>
    <w:tmpl w:val="B87AA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BB4073D"/>
    <w:multiLevelType w:val="multilevel"/>
    <w:tmpl w:val="D488D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F5A6363"/>
    <w:multiLevelType w:val="hybridMultilevel"/>
    <w:tmpl w:val="554CD3D0"/>
    <w:lvl w:ilvl="0" w:tplc="6FC429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735DB"/>
    <w:multiLevelType w:val="hybridMultilevel"/>
    <w:tmpl w:val="31584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03FD9"/>
    <w:multiLevelType w:val="hybridMultilevel"/>
    <w:tmpl w:val="9A1A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D7C32"/>
    <w:multiLevelType w:val="multilevel"/>
    <w:tmpl w:val="A62E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91D6E95"/>
    <w:multiLevelType w:val="multilevel"/>
    <w:tmpl w:val="3D1CD6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9B00A9F"/>
    <w:multiLevelType w:val="multilevel"/>
    <w:tmpl w:val="53FA1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E7F4DB7"/>
    <w:multiLevelType w:val="multilevel"/>
    <w:tmpl w:val="5C34B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82316CD"/>
    <w:multiLevelType w:val="hybridMultilevel"/>
    <w:tmpl w:val="0CBE3B8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B6EF3"/>
    <w:multiLevelType w:val="multilevel"/>
    <w:tmpl w:val="486015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DD116D9"/>
    <w:multiLevelType w:val="hybridMultilevel"/>
    <w:tmpl w:val="9288E7C2"/>
    <w:lvl w:ilvl="0" w:tplc="BD447B66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F385D74"/>
    <w:multiLevelType w:val="multilevel"/>
    <w:tmpl w:val="EB6E9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5"/>
  </w:num>
  <w:num w:numId="5">
    <w:abstractNumId w:val="17"/>
  </w:num>
  <w:num w:numId="6">
    <w:abstractNumId w:val="10"/>
  </w:num>
  <w:num w:numId="7">
    <w:abstractNumId w:val="21"/>
  </w:num>
  <w:num w:numId="8">
    <w:abstractNumId w:val="19"/>
  </w:num>
  <w:num w:numId="9">
    <w:abstractNumId w:val="16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7"/>
  </w:num>
  <w:num w:numId="18">
    <w:abstractNumId w:val="12"/>
  </w:num>
  <w:num w:numId="19">
    <w:abstractNumId w:val="20"/>
  </w:num>
  <w:num w:numId="20">
    <w:abstractNumId w:val="4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7D"/>
    <w:rsid w:val="00040734"/>
    <w:rsid w:val="00045E4B"/>
    <w:rsid w:val="00061F6E"/>
    <w:rsid w:val="000900DF"/>
    <w:rsid w:val="0009061A"/>
    <w:rsid w:val="000A64D8"/>
    <w:rsid w:val="000B0AF3"/>
    <w:rsid w:val="000D29ED"/>
    <w:rsid w:val="000F3576"/>
    <w:rsid w:val="001277CD"/>
    <w:rsid w:val="00164B27"/>
    <w:rsid w:val="00170605"/>
    <w:rsid w:val="0018291C"/>
    <w:rsid w:val="001E1827"/>
    <w:rsid w:val="001F19E0"/>
    <w:rsid w:val="00204148"/>
    <w:rsid w:val="00226D8F"/>
    <w:rsid w:val="00230832"/>
    <w:rsid w:val="002361AF"/>
    <w:rsid w:val="00242414"/>
    <w:rsid w:val="00246B98"/>
    <w:rsid w:val="002627E7"/>
    <w:rsid w:val="002A375B"/>
    <w:rsid w:val="002A67BB"/>
    <w:rsid w:val="002B0AAB"/>
    <w:rsid w:val="002B1545"/>
    <w:rsid w:val="002D2F3D"/>
    <w:rsid w:val="002F0484"/>
    <w:rsid w:val="002F5839"/>
    <w:rsid w:val="00303276"/>
    <w:rsid w:val="003069D3"/>
    <w:rsid w:val="00307611"/>
    <w:rsid w:val="00330172"/>
    <w:rsid w:val="00335F73"/>
    <w:rsid w:val="00336E80"/>
    <w:rsid w:val="003A06A2"/>
    <w:rsid w:val="003B6B6D"/>
    <w:rsid w:val="003D3EBB"/>
    <w:rsid w:val="003E21EF"/>
    <w:rsid w:val="003E3725"/>
    <w:rsid w:val="003F6F03"/>
    <w:rsid w:val="00456BC1"/>
    <w:rsid w:val="00457F12"/>
    <w:rsid w:val="00467C58"/>
    <w:rsid w:val="0048174B"/>
    <w:rsid w:val="0048617F"/>
    <w:rsid w:val="004F3AF1"/>
    <w:rsid w:val="004F3C26"/>
    <w:rsid w:val="00540E5A"/>
    <w:rsid w:val="00574376"/>
    <w:rsid w:val="00582BDA"/>
    <w:rsid w:val="00585140"/>
    <w:rsid w:val="00585C99"/>
    <w:rsid w:val="005871AD"/>
    <w:rsid w:val="005B5D69"/>
    <w:rsid w:val="005C057B"/>
    <w:rsid w:val="005E3E38"/>
    <w:rsid w:val="00613168"/>
    <w:rsid w:val="0061648B"/>
    <w:rsid w:val="0063156C"/>
    <w:rsid w:val="00634EF7"/>
    <w:rsid w:val="00637F41"/>
    <w:rsid w:val="00651203"/>
    <w:rsid w:val="00657FC1"/>
    <w:rsid w:val="00664503"/>
    <w:rsid w:val="00680DF8"/>
    <w:rsid w:val="00692F6A"/>
    <w:rsid w:val="006935AF"/>
    <w:rsid w:val="006A3089"/>
    <w:rsid w:val="006A323D"/>
    <w:rsid w:val="006A7D59"/>
    <w:rsid w:val="006B5DF2"/>
    <w:rsid w:val="006C3C7E"/>
    <w:rsid w:val="0073580E"/>
    <w:rsid w:val="007405E9"/>
    <w:rsid w:val="00743569"/>
    <w:rsid w:val="00766F32"/>
    <w:rsid w:val="0078467F"/>
    <w:rsid w:val="00786DD2"/>
    <w:rsid w:val="007A4696"/>
    <w:rsid w:val="007B64A6"/>
    <w:rsid w:val="007C222A"/>
    <w:rsid w:val="007F7AC4"/>
    <w:rsid w:val="008009F2"/>
    <w:rsid w:val="00810B1E"/>
    <w:rsid w:val="0083306F"/>
    <w:rsid w:val="00842F8C"/>
    <w:rsid w:val="00857DF6"/>
    <w:rsid w:val="008701D8"/>
    <w:rsid w:val="0087605E"/>
    <w:rsid w:val="008B087E"/>
    <w:rsid w:val="008B2285"/>
    <w:rsid w:val="008D7AB6"/>
    <w:rsid w:val="008F742C"/>
    <w:rsid w:val="00905976"/>
    <w:rsid w:val="009076B2"/>
    <w:rsid w:val="00915981"/>
    <w:rsid w:val="00950E7D"/>
    <w:rsid w:val="009678F0"/>
    <w:rsid w:val="00972BF2"/>
    <w:rsid w:val="009A7000"/>
    <w:rsid w:val="009D08F0"/>
    <w:rsid w:val="009D0FF1"/>
    <w:rsid w:val="009E036D"/>
    <w:rsid w:val="00A3766A"/>
    <w:rsid w:val="00A6330F"/>
    <w:rsid w:val="00AA24C4"/>
    <w:rsid w:val="00AB2432"/>
    <w:rsid w:val="00AF1B8D"/>
    <w:rsid w:val="00B06290"/>
    <w:rsid w:val="00B50320"/>
    <w:rsid w:val="00B50FFD"/>
    <w:rsid w:val="00B57D22"/>
    <w:rsid w:val="00B62BC6"/>
    <w:rsid w:val="00B90E5B"/>
    <w:rsid w:val="00BA32E6"/>
    <w:rsid w:val="00BC27C3"/>
    <w:rsid w:val="00BC5833"/>
    <w:rsid w:val="00BF1D42"/>
    <w:rsid w:val="00BF7E97"/>
    <w:rsid w:val="00C217C8"/>
    <w:rsid w:val="00C2213A"/>
    <w:rsid w:val="00C42FAE"/>
    <w:rsid w:val="00C42FDF"/>
    <w:rsid w:val="00C53844"/>
    <w:rsid w:val="00C644F9"/>
    <w:rsid w:val="00C829E6"/>
    <w:rsid w:val="00CB3284"/>
    <w:rsid w:val="00CC6E34"/>
    <w:rsid w:val="00CE386E"/>
    <w:rsid w:val="00D21B6B"/>
    <w:rsid w:val="00D329E2"/>
    <w:rsid w:val="00D640DD"/>
    <w:rsid w:val="00D93A9E"/>
    <w:rsid w:val="00DC7CC3"/>
    <w:rsid w:val="00DE49CB"/>
    <w:rsid w:val="00DE6698"/>
    <w:rsid w:val="00E2535F"/>
    <w:rsid w:val="00E741A9"/>
    <w:rsid w:val="00E94CA1"/>
    <w:rsid w:val="00E96F4B"/>
    <w:rsid w:val="00EA0831"/>
    <w:rsid w:val="00EF35FC"/>
    <w:rsid w:val="00F07692"/>
    <w:rsid w:val="00F148DF"/>
    <w:rsid w:val="00F80F65"/>
    <w:rsid w:val="00F91A4C"/>
    <w:rsid w:val="00FB0903"/>
    <w:rsid w:val="00FB273A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5ED37"/>
  <w15:chartTrackingRefBased/>
  <w15:docId w15:val="{E9A0A82A-D0FB-4B61-8770-2BBF1CE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83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B50320"/>
    <w:pPr>
      <w:keepNext/>
      <w:spacing w:after="0" w:line="240" w:lineRule="auto"/>
      <w:outlineLvl w:val="0"/>
    </w:pPr>
    <w:rPr>
      <w:rFonts w:ascii="Arial" w:eastAsia="Calibri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B50320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950E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950E7D"/>
    <w:rPr>
      <w:rFonts w:cs="Times New Roman"/>
      <w:b/>
      <w:bCs/>
    </w:rPr>
  </w:style>
  <w:style w:type="character" w:customStyle="1" w:styleId="mcetext-insertedbyben">
    <w:name w:val="mcetext-insertedbyben"/>
    <w:rsid w:val="00950E7D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C2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C221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E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3E3725"/>
    <w:rPr>
      <w:rFonts w:cs="Times New Roman"/>
    </w:rPr>
  </w:style>
  <w:style w:type="paragraph" w:styleId="Stopka">
    <w:name w:val="footer"/>
    <w:basedOn w:val="Normalny"/>
    <w:link w:val="StopkaZnak"/>
    <w:rsid w:val="003E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3E3725"/>
    <w:rPr>
      <w:rFonts w:cs="Times New Roman"/>
    </w:rPr>
  </w:style>
  <w:style w:type="paragraph" w:customStyle="1" w:styleId="Akapitzlist1">
    <w:name w:val="Akapit z listą1"/>
    <w:basedOn w:val="Normalny"/>
    <w:rsid w:val="00613168"/>
    <w:pPr>
      <w:ind w:left="720"/>
      <w:contextualSpacing/>
    </w:pPr>
  </w:style>
  <w:style w:type="character" w:customStyle="1" w:styleId="Nagwek1Znak">
    <w:name w:val="Nagłówek 1 Znak"/>
    <w:link w:val="Nagwek1"/>
    <w:locked/>
    <w:rsid w:val="00B50320"/>
    <w:rPr>
      <w:rFonts w:ascii="Arial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link w:val="Nagwek2"/>
    <w:locked/>
    <w:rsid w:val="00B50320"/>
    <w:rPr>
      <w:rFonts w:ascii="Cambria" w:hAnsi="Cambria" w:cs="Times New Roman"/>
      <w:b/>
      <w:bCs/>
      <w:i/>
      <w:iCs/>
      <w:sz w:val="28"/>
      <w:szCs w:val="28"/>
      <w:lang w:val="x-none" w:eastAsia="pl-PL"/>
    </w:rPr>
  </w:style>
  <w:style w:type="character" w:customStyle="1" w:styleId="Brak">
    <w:name w:val="Brak"/>
    <w:rsid w:val="00E94CA1"/>
  </w:style>
  <w:style w:type="character" w:styleId="Numerstrony">
    <w:name w:val="page number"/>
    <w:basedOn w:val="Domylnaczcionkaakapitu"/>
    <w:rsid w:val="0048174B"/>
  </w:style>
  <w:style w:type="paragraph" w:styleId="Akapitzlist">
    <w:name w:val="List Paragraph"/>
    <w:basedOn w:val="Normalny"/>
    <w:uiPriority w:val="34"/>
    <w:qFormat/>
    <w:rsid w:val="0048174B"/>
    <w:pPr>
      <w:ind w:left="720"/>
      <w:contextualSpacing/>
    </w:pPr>
    <w:rPr>
      <w:rFonts w:cs="Calibri"/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5C16-0596-4DC1-B37D-5D9FAC4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9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- formularz ofertowy.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- formularz ofertowy.</dc:title>
  <dc:subject/>
  <dc:creator>Beata</dc:creator>
  <cp:keywords/>
  <dc:description/>
  <cp:lastModifiedBy>Mirosław</cp:lastModifiedBy>
  <cp:revision>5</cp:revision>
  <cp:lastPrinted>2019-11-19T11:26:00Z</cp:lastPrinted>
  <dcterms:created xsi:type="dcterms:W3CDTF">2020-11-18T08:54:00Z</dcterms:created>
  <dcterms:modified xsi:type="dcterms:W3CDTF">2020-11-18T09:48:00Z</dcterms:modified>
</cp:coreProperties>
</file>